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BA1" w:rsidRDefault="009523EE" w:rsidP="000B4BA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тоги работы </w:t>
      </w:r>
      <w:r w:rsidR="007D5B82">
        <w:rPr>
          <w:rFonts w:ascii="Times New Roman" w:hAnsi="Times New Roman" w:cs="Times New Roman"/>
          <w:b/>
          <w:sz w:val="26"/>
          <w:szCs w:val="26"/>
        </w:rPr>
        <w:t>_</w:t>
      </w:r>
      <w:r w:rsidR="001F0635">
        <w:rPr>
          <w:rFonts w:ascii="Times New Roman" w:hAnsi="Times New Roman" w:cs="Times New Roman"/>
          <w:b/>
          <w:sz w:val="26"/>
          <w:szCs w:val="26"/>
        </w:rPr>
        <w:t>2020-2021</w:t>
      </w:r>
      <w:r w:rsidR="000B4BA1" w:rsidRPr="00D5715B">
        <w:rPr>
          <w:rFonts w:ascii="Times New Roman" w:hAnsi="Times New Roman" w:cs="Times New Roman"/>
          <w:b/>
          <w:sz w:val="26"/>
          <w:szCs w:val="26"/>
        </w:rPr>
        <w:t xml:space="preserve"> уч. год</w:t>
      </w:r>
    </w:p>
    <w:p w:rsidR="000B4BA1" w:rsidRPr="00D5715B" w:rsidRDefault="000B4BA1" w:rsidP="000B4BA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</w:t>
      </w:r>
      <w:r w:rsidR="009523EE">
        <w:rPr>
          <w:rFonts w:ascii="Times New Roman" w:hAnsi="Times New Roman" w:cs="Times New Roman"/>
          <w:b/>
          <w:sz w:val="26"/>
          <w:szCs w:val="26"/>
        </w:rPr>
        <w:t xml:space="preserve">онцепция развития группы на </w:t>
      </w:r>
      <w:r w:rsidR="007D5B82">
        <w:rPr>
          <w:rFonts w:ascii="Times New Roman" w:hAnsi="Times New Roman" w:cs="Times New Roman"/>
          <w:b/>
          <w:sz w:val="26"/>
          <w:szCs w:val="26"/>
        </w:rPr>
        <w:t>__</w:t>
      </w:r>
      <w:r w:rsidR="001F0635">
        <w:rPr>
          <w:rFonts w:ascii="Times New Roman" w:hAnsi="Times New Roman" w:cs="Times New Roman"/>
          <w:b/>
          <w:sz w:val="26"/>
          <w:szCs w:val="26"/>
        </w:rPr>
        <w:t>2021-2022</w:t>
      </w:r>
      <w:r w:rsidR="007D5B82">
        <w:rPr>
          <w:rFonts w:ascii="Times New Roman" w:hAnsi="Times New Roman" w:cs="Times New Roman"/>
          <w:b/>
          <w:sz w:val="26"/>
          <w:szCs w:val="26"/>
        </w:rPr>
        <w:t>____________</w:t>
      </w:r>
      <w:r>
        <w:rPr>
          <w:rFonts w:ascii="Times New Roman" w:hAnsi="Times New Roman" w:cs="Times New Roman"/>
          <w:b/>
          <w:sz w:val="26"/>
          <w:szCs w:val="26"/>
        </w:rPr>
        <w:t xml:space="preserve"> уч. год</w:t>
      </w:r>
    </w:p>
    <w:p w:rsidR="001F0635" w:rsidRPr="001F0635" w:rsidRDefault="001F0635" w:rsidP="000B4B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635">
        <w:rPr>
          <w:rFonts w:ascii="Times New Roman" w:hAnsi="Times New Roman" w:cs="Times New Roman"/>
          <w:b/>
          <w:sz w:val="28"/>
          <w:szCs w:val="28"/>
        </w:rPr>
        <w:t>Ветрова Елена Павловна</w:t>
      </w:r>
    </w:p>
    <w:p w:rsidR="000B4BA1" w:rsidRPr="001F0635" w:rsidRDefault="000B4BA1" w:rsidP="000B4BA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0635">
        <w:rPr>
          <w:rFonts w:ascii="Times New Roman" w:hAnsi="Times New Roman" w:cs="Times New Roman"/>
          <w:b/>
          <w:sz w:val="20"/>
          <w:szCs w:val="20"/>
        </w:rPr>
        <w:t>ФИО педагога</w:t>
      </w:r>
    </w:p>
    <w:p w:rsidR="000B4BA1" w:rsidRDefault="000B4BA1" w:rsidP="000B4BA1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6"/>
          <w:szCs w:val="26"/>
        </w:rPr>
      </w:pPr>
      <w:r w:rsidRPr="00D5715B">
        <w:rPr>
          <w:rFonts w:ascii="Times New Roman" w:hAnsi="Times New Roman" w:cs="Times New Roman"/>
          <w:sz w:val="26"/>
          <w:szCs w:val="26"/>
        </w:rPr>
        <w:t>Результаты реализации образовательных задач по образовательным областям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B4BA1" w:rsidRDefault="000B4BA1" w:rsidP="009523EE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4001"/>
        <w:gridCol w:w="967"/>
        <w:gridCol w:w="1054"/>
        <w:gridCol w:w="1093"/>
        <w:gridCol w:w="938"/>
        <w:gridCol w:w="1155"/>
        <w:gridCol w:w="1022"/>
      </w:tblGrid>
      <w:tr w:rsidR="000B4BA1" w:rsidRPr="00AD1FF2" w:rsidTr="00763E0E">
        <w:trPr>
          <w:trHeight w:val="330"/>
        </w:trPr>
        <w:tc>
          <w:tcPr>
            <w:tcW w:w="4075" w:type="dxa"/>
            <w:vMerge w:val="restart"/>
          </w:tcPr>
          <w:p w:rsidR="000B4BA1" w:rsidRPr="00AD1FF2" w:rsidRDefault="000B4BA1" w:rsidP="006853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FF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90" w:type="dxa"/>
            <w:gridSpan w:val="3"/>
            <w:tcBorders>
              <w:bottom w:val="single" w:sz="4" w:space="0" w:color="auto"/>
            </w:tcBorders>
          </w:tcPr>
          <w:p w:rsidR="000B4BA1" w:rsidRPr="00AD1FF2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FF2">
              <w:rPr>
                <w:rFonts w:ascii="Times New Roman" w:hAnsi="Times New Roman" w:cs="Times New Roman"/>
                <w:sz w:val="24"/>
                <w:szCs w:val="24"/>
              </w:rPr>
              <w:t>Начало уч.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191" w:type="dxa"/>
            <w:gridSpan w:val="3"/>
            <w:tcBorders>
              <w:bottom w:val="single" w:sz="4" w:space="0" w:color="auto"/>
            </w:tcBorders>
          </w:tcPr>
          <w:p w:rsidR="000B4BA1" w:rsidRPr="00AD1FF2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FF2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B4BA1" w:rsidRPr="00AD1FF2" w:rsidTr="00763E0E">
        <w:trPr>
          <w:trHeight w:val="225"/>
        </w:trPr>
        <w:tc>
          <w:tcPr>
            <w:tcW w:w="4075" w:type="dxa"/>
            <w:vMerge/>
          </w:tcPr>
          <w:p w:rsidR="000B4BA1" w:rsidRPr="00AD1FF2" w:rsidRDefault="000B4BA1" w:rsidP="006853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0B4BA1" w:rsidRPr="00AD1FF2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A1" w:rsidRPr="00AD1FF2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</w:tcPr>
          <w:p w:rsidR="000B4BA1" w:rsidRPr="00AD1FF2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</w:tcPr>
          <w:p w:rsidR="000B4BA1" w:rsidRPr="00AD1FF2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A1" w:rsidRPr="00AD1FF2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0B4BA1" w:rsidRPr="00AD1FF2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B4BA1" w:rsidTr="00763E0E">
        <w:tc>
          <w:tcPr>
            <w:tcW w:w="4075" w:type="dxa"/>
          </w:tcPr>
          <w:p w:rsidR="000B4BA1" w:rsidRPr="00AC57DB" w:rsidRDefault="000B4BA1" w:rsidP="006853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7D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BA1" w:rsidTr="00763E0E">
        <w:tc>
          <w:tcPr>
            <w:tcW w:w="4075" w:type="dxa"/>
          </w:tcPr>
          <w:p w:rsidR="000B4BA1" w:rsidRPr="00AC57DB" w:rsidRDefault="000B4BA1" w:rsidP="006853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7D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BA1" w:rsidTr="00763E0E">
        <w:tc>
          <w:tcPr>
            <w:tcW w:w="4075" w:type="dxa"/>
          </w:tcPr>
          <w:p w:rsidR="000B4BA1" w:rsidRPr="00AC57DB" w:rsidRDefault="000B4BA1" w:rsidP="006853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7D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BA1" w:rsidTr="00763E0E">
        <w:tc>
          <w:tcPr>
            <w:tcW w:w="4075" w:type="dxa"/>
          </w:tcPr>
          <w:p w:rsidR="000B4BA1" w:rsidRPr="00AC57DB" w:rsidRDefault="000B4BA1" w:rsidP="006853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7D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BA1" w:rsidTr="00763E0E">
        <w:tc>
          <w:tcPr>
            <w:tcW w:w="4075" w:type="dxa"/>
          </w:tcPr>
          <w:p w:rsidR="000B4BA1" w:rsidRPr="00AC57DB" w:rsidRDefault="000B4BA1" w:rsidP="006853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7D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B4BA1" w:rsidRDefault="000B4BA1" w:rsidP="000B4BA1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B4BA1" w:rsidRDefault="000B4BA1" w:rsidP="000B4BA1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показатели деятельности в сравнении с прошлым годом:</w:t>
      </w:r>
    </w:p>
    <w:p w:rsidR="000B4BA1" w:rsidRDefault="000B4BA1" w:rsidP="000B4BA1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518" w:type="dxa"/>
        <w:tblInd w:w="-885" w:type="dxa"/>
        <w:tblLook w:val="04A0" w:firstRow="1" w:lastRow="0" w:firstColumn="1" w:lastColumn="0" w:noHBand="0" w:noVBand="1"/>
      </w:tblPr>
      <w:tblGrid>
        <w:gridCol w:w="1560"/>
        <w:gridCol w:w="2694"/>
        <w:gridCol w:w="2268"/>
        <w:gridCol w:w="2209"/>
        <w:gridCol w:w="1787"/>
      </w:tblGrid>
      <w:tr w:rsidR="000B4BA1" w:rsidTr="00763E0E">
        <w:trPr>
          <w:trHeight w:val="859"/>
        </w:trPr>
        <w:tc>
          <w:tcPr>
            <w:tcW w:w="1560" w:type="dxa"/>
          </w:tcPr>
          <w:p w:rsidR="000B4BA1" w:rsidRPr="00AD1FF2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FF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94" w:type="dxa"/>
          </w:tcPr>
          <w:p w:rsidR="000B4BA1" w:rsidRPr="00AD1FF2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FF2">
              <w:rPr>
                <w:rFonts w:ascii="Times New Roman" w:hAnsi="Times New Roman" w:cs="Times New Roman"/>
                <w:sz w:val="24"/>
                <w:szCs w:val="24"/>
              </w:rPr>
              <w:t>Функционирование</w:t>
            </w:r>
          </w:p>
        </w:tc>
        <w:tc>
          <w:tcPr>
            <w:tcW w:w="2268" w:type="dxa"/>
          </w:tcPr>
          <w:p w:rsidR="000B4BA1" w:rsidRPr="00AD1FF2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FF2">
              <w:rPr>
                <w:rFonts w:ascii="Times New Roman" w:hAnsi="Times New Roman" w:cs="Times New Roman"/>
                <w:sz w:val="24"/>
                <w:szCs w:val="24"/>
              </w:rPr>
              <w:t>Заболеваемость</w:t>
            </w:r>
          </w:p>
        </w:tc>
        <w:tc>
          <w:tcPr>
            <w:tcW w:w="2209" w:type="dxa"/>
          </w:tcPr>
          <w:p w:rsidR="000B4BA1" w:rsidRPr="00AD1FF2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FF2">
              <w:rPr>
                <w:rFonts w:ascii="Times New Roman" w:hAnsi="Times New Roman" w:cs="Times New Roman"/>
                <w:sz w:val="24"/>
                <w:szCs w:val="24"/>
              </w:rPr>
              <w:t>Наполняемость</w:t>
            </w:r>
          </w:p>
        </w:tc>
        <w:tc>
          <w:tcPr>
            <w:tcW w:w="1787" w:type="dxa"/>
          </w:tcPr>
          <w:p w:rsidR="000B4BA1" w:rsidRPr="00AD1FF2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FF2">
              <w:rPr>
                <w:rFonts w:ascii="Times New Roman" w:hAnsi="Times New Roman" w:cs="Times New Roman"/>
                <w:sz w:val="24"/>
                <w:szCs w:val="24"/>
              </w:rPr>
              <w:t>Травматизм</w:t>
            </w:r>
          </w:p>
        </w:tc>
      </w:tr>
      <w:tr w:rsidR="000B4BA1" w:rsidTr="00763E0E">
        <w:tc>
          <w:tcPr>
            <w:tcW w:w="1560" w:type="dxa"/>
          </w:tcPr>
          <w:p w:rsidR="007D5B82" w:rsidRPr="00AC57DB" w:rsidRDefault="007D5B82" w:rsidP="006853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B4BA1" w:rsidRPr="00AC57DB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4BA1" w:rsidRPr="00AC57DB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0B4BA1" w:rsidRPr="00AC57DB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0B4BA1" w:rsidRPr="00AC57DB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BA1" w:rsidTr="00763E0E">
        <w:tc>
          <w:tcPr>
            <w:tcW w:w="1560" w:type="dxa"/>
          </w:tcPr>
          <w:p w:rsidR="007D5B82" w:rsidRPr="00AC57DB" w:rsidRDefault="007D5B82" w:rsidP="006853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B4BA1" w:rsidRPr="00AC57DB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4BA1" w:rsidRPr="00AC57DB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0B4BA1" w:rsidRPr="00AC57DB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0B4BA1" w:rsidRPr="00AC57DB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BA1" w:rsidRDefault="000B4BA1" w:rsidP="000B4BA1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B4BA1" w:rsidRPr="000D587C" w:rsidRDefault="000B4BA1" w:rsidP="000B4BA1">
      <w:pPr>
        <w:pStyle w:val="a3"/>
        <w:numPr>
          <w:ilvl w:val="0"/>
          <w:numId w:val="1"/>
        </w:numPr>
        <w:ind w:left="0" w:hanging="11"/>
        <w:rPr>
          <w:rFonts w:ascii="Times New Roman" w:hAnsi="Times New Roman" w:cs="Times New Roman"/>
          <w:sz w:val="26"/>
          <w:szCs w:val="26"/>
        </w:rPr>
      </w:pPr>
      <w:r w:rsidRPr="000D587C">
        <w:rPr>
          <w:rFonts w:ascii="Times New Roman" w:hAnsi="Times New Roman" w:cs="Times New Roman"/>
          <w:sz w:val="26"/>
          <w:szCs w:val="26"/>
        </w:rPr>
        <w:t>Участие в конкурсах педагогического мастерства:</w:t>
      </w:r>
    </w:p>
    <w:p w:rsidR="000B4BA1" w:rsidRPr="000D587C" w:rsidRDefault="000B4BA1" w:rsidP="000B4BA1">
      <w:pPr>
        <w:rPr>
          <w:rFonts w:ascii="Times New Roman" w:hAnsi="Times New Roman" w:cs="Times New Roman"/>
          <w:sz w:val="26"/>
          <w:szCs w:val="26"/>
        </w:rPr>
      </w:pPr>
      <w:r w:rsidRPr="000D587C">
        <w:rPr>
          <w:rFonts w:ascii="Times New Roman" w:hAnsi="Times New Roman" w:cs="Times New Roman"/>
          <w:sz w:val="26"/>
          <w:szCs w:val="26"/>
        </w:rPr>
        <w:t>Международные:</w:t>
      </w:r>
    </w:p>
    <w:tbl>
      <w:tblPr>
        <w:tblStyle w:val="a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6379"/>
        <w:gridCol w:w="1560"/>
        <w:gridCol w:w="1700"/>
      </w:tblGrid>
      <w:tr w:rsidR="000B4BA1" w:rsidTr="001F0635">
        <w:tc>
          <w:tcPr>
            <w:tcW w:w="1135" w:type="dxa"/>
          </w:tcPr>
          <w:p w:rsidR="000B4BA1" w:rsidRPr="00535E5C" w:rsidRDefault="000B4BA1" w:rsidP="00685397">
            <w:pPr>
              <w:ind w:left="743" w:hanging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560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0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60A5A" w:rsidTr="001F0635">
        <w:tc>
          <w:tcPr>
            <w:tcW w:w="1135" w:type="dxa"/>
          </w:tcPr>
          <w:p w:rsidR="00260A5A" w:rsidRPr="00535E5C" w:rsidRDefault="001F0635" w:rsidP="0068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7D5B82" w:rsidRDefault="007D5B82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A5A" w:rsidRDefault="00260A5A" w:rsidP="0036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B82" w:rsidRDefault="007D5B82" w:rsidP="0036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60A5A" w:rsidRDefault="00260A5A" w:rsidP="0036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BA1" w:rsidRPr="000D587C" w:rsidRDefault="000B4BA1" w:rsidP="000B4BA1">
      <w:pPr>
        <w:rPr>
          <w:rFonts w:ascii="Times New Roman" w:hAnsi="Times New Roman" w:cs="Times New Roman"/>
          <w:sz w:val="26"/>
          <w:szCs w:val="26"/>
        </w:rPr>
      </w:pPr>
      <w:r w:rsidRPr="000D587C">
        <w:rPr>
          <w:rFonts w:ascii="Times New Roman" w:hAnsi="Times New Roman" w:cs="Times New Roman"/>
          <w:sz w:val="26"/>
          <w:szCs w:val="26"/>
        </w:rPr>
        <w:t>Всероссийские:</w:t>
      </w:r>
    </w:p>
    <w:tbl>
      <w:tblPr>
        <w:tblStyle w:val="a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6379"/>
        <w:gridCol w:w="1560"/>
        <w:gridCol w:w="1700"/>
      </w:tblGrid>
      <w:tr w:rsidR="000B4BA1" w:rsidRPr="00535E5C" w:rsidTr="001F0635">
        <w:tc>
          <w:tcPr>
            <w:tcW w:w="1135" w:type="dxa"/>
          </w:tcPr>
          <w:p w:rsidR="000B4BA1" w:rsidRPr="00535E5C" w:rsidRDefault="000B4BA1" w:rsidP="00685397">
            <w:pPr>
              <w:ind w:left="743" w:hanging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560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0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60A5A" w:rsidRPr="00535E5C" w:rsidTr="001F0635">
        <w:tc>
          <w:tcPr>
            <w:tcW w:w="1135" w:type="dxa"/>
          </w:tcPr>
          <w:p w:rsidR="00260A5A" w:rsidRPr="00535E5C" w:rsidRDefault="00260A5A" w:rsidP="0068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7D5B82" w:rsidRDefault="007D5B82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B82" w:rsidRPr="003C62E8" w:rsidRDefault="007D5B82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A5A" w:rsidRPr="003C62E8" w:rsidRDefault="00260A5A" w:rsidP="0036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60A5A" w:rsidRPr="003C62E8" w:rsidRDefault="00260A5A" w:rsidP="0036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BA1" w:rsidRPr="000D587C" w:rsidRDefault="000B4BA1" w:rsidP="000B4BA1">
      <w:pPr>
        <w:rPr>
          <w:rFonts w:ascii="Times New Roman" w:hAnsi="Times New Roman" w:cs="Times New Roman"/>
          <w:sz w:val="26"/>
          <w:szCs w:val="26"/>
        </w:rPr>
      </w:pPr>
      <w:r w:rsidRPr="000D587C">
        <w:rPr>
          <w:rFonts w:ascii="Times New Roman" w:hAnsi="Times New Roman" w:cs="Times New Roman"/>
          <w:sz w:val="26"/>
          <w:szCs w:val="26"/>
        </w:rPr>
        <w:t>Краевые:</w:t>
      </w:r>
    </w:p>
    <w:tbl>
      <w:tblPr>
        <w:tblStyle w:val="a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6428"/>
        <w:gridCol w:w="1560"/>
        <w:gridCol w:w="1651"/>
      </w:tblGrid>
      <w:tr w:rsidR="000B4BA1" w:rsidRPr="00535E5C" w:rsidTr="001F0635">
        <w:tc>
          <w:tcPr>
            <w:tcW w:w="1135" w:type="dxa"/>
          </w:tcPr>
          <w:p w:rsidR="000B4BA1" w:rsidRPr="00535E5C" w:rsidRDefault="000B4BA1" w:rsidP="00685397">
            <w:pPr>
              <w:ind w:left="743" w:hanging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28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560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651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60A5A" w:rsidRPr="00535E5C" w:rsidTr="001F0635">
        <w:tc>
          <w:tcPr>
            <w:tcW w:w="1135" w:type="dxa"/>
          </w:tcPr>
          <w:p w:rsidR="00260A5A" w:rsidRPr="00535E5C" w:rsidRDefault="00260A5A" w:rsidP="0068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28" w:type="dxa"/>
          </w:tcPr>
          <w:p w:rsidR="007D5B82" w:rsidRPr="00381267" w:rsidRDefault="001F0635" w:rsidP="001F0635">
            <w:r w:rsidRPr="001F0635">
              <w:rPr>
                <w:rFonts w:ascii="Times New Roman" w:hAnsi="Times New Roman" w:cs="Times New Roman"/>
                <w:sz w:val="24"/>
                <w:szCs w:val="24"/>
              </w:rPr>
              <w:t>Краевой Фестиваль Талантов «Достань свою звезду». Конкурс-выставка декоративно-прикладного  творчества «Город – Мастеров»</w:t>
            </w:r>
          </w:p>
        </w:tc>
        <w:tc>
          <w:tcPr>
            <w:tcW w:w="1560" w:type="dxa"/>
          </w:tcPr>
          <w:p w:rsidR="00260A5A" w:rsidRPr="00F54021" w:rsidRDefault="001F0635" w:rsidP="0036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21</w:t>
            </w:r>
          </w:p>
        </w:tc>
        <w:tc>
          <w:tcPr>
            <w:tcW w:w="1651" w:type="dxa"/>
          </w:tcPr>
          <w:p w:rsidR="00260A5A" w:rsidRPr="00535E5C" w:rsidRDefault="001F0635" w:rsidP="0068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FC56C8" w:rsidRPr="00535E5C" w:rsidTr="001F0635">
        <w:tc>
          <w:tcPr>
            <w:tcW w:w="1135" w:type="dxa"/>
          </w:tcPr>
          <w:p w:rsidR="00FC56C8" w:rsidRDefault="00FC56C8" w:rsidP="0068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</w:tcPr>
          <w:p w:rsidR="00FC56C8" w:rsidRPr="00FC56C8" w:rsidRDefault="00FC56C8" w:rsidP="00FC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8">
              <w:rPr>
                <w:rFonts w:ascii="Times New Roman" w:hAnsi="Times New Roman" w:cs="Times New Roman"/>
                <w:sz w:val="24"/>
                <w:szCs w:val="24"/>
              </w:rPr>
              <w:t>ВИКТО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02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56C8">
              <w:rPr>
                <w:rFonts w:ascii="Times New Roman" w:hAnsi="Times New Roman" w:cs="Times New Roman"/>
                <w:sz w:val="24"/>
                <w:szCs w:val="24"/>
              </w:rPr>
              <w:t xml:space="preserve">ПОСВЯЩЁННОЙ 75-ЛЕТИЮ ПОБЕДЫ </w:t>
            </w:r>
          </w:p>
          <w:p w:rsidR="00FC56C8" w:rsidRDefault="00FC56C8" w:rsidP="00D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8">
              <w:rPr>
                <w:rFonts w:ascii="Times New Roman" w:hAnsi="Times New Roman" w:cs="Times New Roman"/>
                <w:sz w:val="24"/>
                <w:szCs w:val="24"/>
              </w:rPr>
              <w:t>В ВЕЛИКОЙ ОТЕЧЕСТВЕННОЙ ВОЙНЕ</w:t>
            </w:r>
            <w:r w:rsidR="00DF0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C56C8" w:rsidRDefault="00DF02F5" w:rsidP="0036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1651" w:type="dxa"/>
          </w:tcPr>
          <w:p w:rsidR="00FC56C8" w:rsidRDefault="00DF02F5" w:rsidP="0068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-во</w:t>
            </w:r>
          </w:p>
        </w:tc>
      </w:tr>
      <w:tr w:rsidR="00FC56C8" w:rsidRPr="00535E5C" w:rsidTr="001F0635">
        <w:tc>
          <w:tcPr>
            <w:tcW w:w="1135" w:type="dxa"/>
          </w:tcPr>
          <w:p w:rsidR="00FC56C8" w:rsidRDefault="00FC56C8" w:rsidP="0068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</w:tcPr>
          <w:p w:rsidR="00FC56C8" w:rsidRPr="001F0635" w:rsidRDefault="00FC56C8" w:rsidP="00FC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Осенняя мозаика», Эколого –биологический центр КГАОУ ДО РМЦ</w:t>
            </w:r>
          </w:p>
        </w:tc>
        <w:tc>
          <w:tcPr>
            <w:tcW w:w="1560" w:type="dxa"/>
          </w:tcPr>
          <w:p w:rsidR="00FC56C8" w:rsidRDefault="00DF02F5" w:rsidP="0036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</w:tc>
        <w:tc>
          <w:tcPr>
            <w:tcW w:w="1651" w:type="dxa"/>
          </w:tcPr>
          <w:p w:rsidR="00FC56C8" w:rsidRDefault="00FC56C8" w:rsidP="0068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BA1" w:rsidRPr="000D587C" w:rsidRDefault="00260A5A" w:rsidP="00260A5A">
      <w:pPr>
        <w:tabs>
          <w:tab w:val="left" w:pos="40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B4BA1" w:rsidRPr="000D587C">
        <w:rPr>
          <w:rFonts w:ascii="Times New Roman" w:hAnsi="Times New Roman" w:cs="Times New Roman"/>
          <w:sz w:val="26"/>
          <w:szCs w:val="26"/>
        </w:rPr>
        <w:t>Городские:</w:t>
      </w:r>
    </w:p>
    <w:tbl>
      <w:tblPr>
        <w:tblStyle w:val="a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6570"/>
        <w:gridCol w:w="1560"/>
        <w:gridCol w:w="1509"/>
      </w:tblGrid>
      <w:tr w:rsidR="000B4BA1" w:rsidRPr="00535E5C" w:rsidTr="001F0635">
        <w:tc>
          <w:tcPr>
            <w:tcW w:w="1135" w:type="dxa"/>
            <w:tcBorders>
              <w:bottom w:val="single" w:sz="4" w:space="0" w:color="auto"/>
            </w:tcBorders>
          </w:tcPr>
          <w:p w:rsidR="000B4BA1" w:rsidRPr="00535E5C" w:rsidRDefault="000B4BA1" w:rsidP="00685397">
            <w:pPr>
              <w:ind w:left="743" w:hanging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70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560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09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8C08A5" w:rsidRPr="00535E5C" w:rsidTr="001F0635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C08A5" w:rsidRDefault="008C08A5" w:rsidP="0068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0" w:type="dxa"/>
          </w:tcPr>
          <w:p w:rsidR="007D5B82" w:rsidRDefault="001F0635" w:rsidP="0036749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0635">
              <w:rPr>
                <w:rFonts w:ascii="Times New Roman" w:hAnsi="Times New Roman" w:cs="Times New Roman"/>
                <w:sz w:val="24"/>
                <w:szCs w:val="24"/>
              </w:rPr>
              <w:t>Городской  конкурс</w:t>
            </w:r>
            <w:proofErr w:type="gramEnd"/>
            <w:r w:rsidRPr="001F0635">
              <w:rPr>
                <w:rFonts w:ascii="Times New Roman" w:hAnsi="Times New Roman" w:cs="Times New Roman"/>
                <w:sz w:val="24"/>
                <w:szCs w:val="24"/>
              </w:rPr>
              <w:t xml:space="preserve"> «Вода, вода…Кругом вода»</w:t>
            </w:r>
          </w:p>
          <w:p w:rsidR="007D5B82" w:rsidRPr="00F54021" w:rsidRDefault="007D5B82" w:rsidP="0036749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5B82" w:rsidRPr="00F54021" w:rsidRDefault="001F0635" w:rsidP="001F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35">
              <w:rPr>
                <w:rFonts w:ascii="Times New Roman" w:hAnsi="Times New Roman" w:cs="Times New Roman"/>
                <w:sz w:val="24"/>
                <w:szCs w:val="24"/>
              </w:rPr>
              <w:t>Апрель, 2021г.</w:t>
            </w:r>
          </w:p>
        </w:tc>
        <w:tc>
          <w:tcPr>
            <w:tcW w:w="1509" w:type="dxa"/>
          </w:tcPr>
          <w:p w:rsidR="007D5B82" w:rsidRDefault="001F0635" w:rsidP="001F06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1 место</w:t>
            </w:r>
          </w:p>
        </w:tc>
      </w:tr>
    </w:tbl>
    <w:p w:rsidR="000B4BA1" w:rsidRPr="000D587C" w:rsidRDefault="000B4BA1" w:rsidP="000B4BA1">
      <w:pPr>
        <w:rPr>
          <w:rFonts w:ascii="Times New Roman" w:hAnsi="Times New Roman" w:cs="Times New Roman"/>
          <w:sz w:val="26"/>
          <w:szCs w:val="26"/>
        </w:rPr>
      </w:pPr>
      <w:r w:rsidRPr="000D587C">
        <w:rPr>
          <w:rFonts w:ascii="Times New Roman" w:hAnsi="Times New Roman" w:cs="Times New Roman"/>
          <w:sz w:val="26"/>
          <w:szCs w:val="26"/>
        </w:rPr>
        <w:t>ДОУ:</w:t>
      </w:r>
    </w:p>
    <w:tbl>
      <w:tblPr>
        <w:tblStyle w:val="a4"/>
        <w:tblW w:w="1080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6428"/>
        <w:gridCol w:w="1560"/>
        <w:gridCol w:w="1680"/>
      </w:tblGrid>
      <w:tr w:rsidR="000B4BA1" w:rsidRPr="00535E5C" w:rsidTr="00FC56C8">
        <w:tc>
          <w:tcPr>
            <w:tcW w:w="1135" w:type="dxa"/>
          </w:tcPr>
          <w:p w:rsidR="000B4BA1" w:rsidRPr="00535E5C" w:rsidRDefault="000B4BA1" w:rsidP="00685397">
            <w:pPr>
              <w:ind w:left="743" w:hanging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28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560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680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B4BA1" w:rsidTr="00FC56C8">
        <w:tc>
          <w:tcPr>
            <w:tcW w:w="1135" w:type="dxa"/>
          </w:tcPr>
          <w:p w:rsidR="000B4BA1" w:rsidRDefault="000B4BA1" w:rsidP="0068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28" w:type="dxa"/>
          </w:tcPr>
          <w:p w:rsidR="007D5B82" w:rsidRDefault="007D5B82" w:rsidP="00685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B82" w:rsidRDefault="007D5B82" w:rsidP="00685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BA1" w:rsidRDefault="000B4BA1" w:rsidP="0068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0B4BA1" w:rsidRDefault="000B4BA1" w:rsidP="0068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BA1" w:rsidRPr="000D587C" w:rsidRDefault="000B4BA1" w:rsidP="000B4BA1">
      <w:pPr>
        <w:pStyle w:val="a3"/>
        <w:numPr>
          <w:ilvl w:val="0"/>
          <w:numId w:val="1"/>
        </w:numPr>
        <w:ind w:left="0" w:hanging="11"/>
        <w:rPr>
          <w:rFonts w:ascii="Times New Roman" w:hAnsi="Times New Roman" w:cs="Times New Roman"/>
          <w:sz w:val="26"/>
          <w:szCs w:val="26"/>
        </w:rPr>
      </w:pPr>
      <w:r w:rsidRPr="000D587C">
        <w:rPr>
          <w:rFonts w:ascii="Times New Roman" w:hAnsi="Times New Roman" w:cs="Times New Roman"/>
          <w:sz w:val="26"/>
          <w:szCs w:val="26"/>
        </w:rPr>
        <w:t>Участие воспитанников в конкурсах</w:t>
      </w:r>
    </w:p>
    <w:p w:rsidR="000B4BA1" w:rsidRPr="000D587C" w:rsidRDefault="000B4BA1" w:rsidP="000B4BA1">
      <w:pPr>
        <w:rPr>
          <w:rFonts w:ascii="Times New Roman" w:hAnsi="Times New Roman" w:cs="Times New Roman"/>
          <w:sz w:val="26"/>
          <w:szCs w:val="26"/>
        </w:rPr>
      </w:pPr>
      <w:r w:rsidRPr="000D587C">
        <w:rPr>
          <w:rFonts w:ascii="Times New Roman" w:hAnsi="Times New Roman" w:cs="Times New Roman"/>
          <w:sz w:val="26"/>
          <w:szCs w:val="26"/>
        </w:rPr>
        <w:t>Всероссийские:</w:t>
      </w:r>
    </w:p>
    <w:tbl>
      <w:tblPr>
        <w:tblStyle w:val="a4"/>
        <w:tblW w:w="1080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6"/>
        <w:gridCol w:w="4395"/>
        <w:gridCol w:w="1653"/>
        <w:gridCol w:w="1919"/>
      </w:tblGrid>
      <w:tr w:rsidR="000B4BA1" w:rsidRPr="00535E5C" w:rsidTr="00FC56C8">
        <w:tc>
          <w:tcPr>
            <w:tcW w:w="2836" w:type="dxa"/>
            <w:tcBorders>
              <w:bottom w:val="single" w:sz="4" w:space="0" w:color="auto"/>
            </w:tcBorders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ёнка</w:t>
            </w:r>
          </w:p>
        </w:tc>
        <w:tc>
          <w:tcPr>
            <w:tcW w:w="4395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653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19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8C08A5" w:rsidTr="00FC56C8"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8C08A5" w:rsidRPr="003C62E8" w:rsidRDefault="008C08A5" w:rsidP="00367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D5B82" w:rsidRDefault="007D5B82" w:rsidP="00367492">
            <w:pPr>
              <w:rPr>
                <w:rFonts w:ascii="Times New Roman" w:hAnsi="Times New Roman" w:cs="Times New Roman"/>
              </w:rPr>
            </w:pPr>
          </w:p>
          <w:p w:rsidR="007D5B82" w:rsidRDefault="007D5B82" w:rsidP="00367492">
            <w:pPr>
              <w:rPr>
                <w:rFonts w:ascii="Times New Roman" w:hAnsi="Times New Roman" w:cs="Times New Roman"/>
              </w:rPr>
            </w:pPr>
          </w:p>
          <w:p w:rsidR="007D5B82" w:rsidRPr="003C62E8" w:rsidRDefault="007D5B82" w:rsidP="00367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8C08A5" w:rsidRPr="003C62E8" w:rsidRDefault="008C08A5" w:rsidP="003674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8C08A5" w:rsidRPr="003C62E8" w:rsidRDefault="008C08A5" w:rsidP="003674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4BA1" w:rsidRPr="000D587C" w:rsidRDefault="000B4BA1" w:rsidP="000B4BA1">
      <w:pPr>
        <w:rPr>
          <w:rFonts w:ascii="Times New Roman" w:hAnsi="Times New Roman" w:cs="Times New Roman"/>
          <w:sz w:val="26"/>
          <w:szCs w:val="26"/>
        </w:rPr>
      </w:pPr>
      <w:r w:rsidRPr="000D587C">
        <w:rPr>
          <w:rFonts w:ascii="Times New Roman" w:hAnsi="Times New Roman" w:cs="Times New Roman"/>
          <w:sz w:val="26"/>
          <w:szCs w:val="26"/>
        </w:rPr>
        <w:t>Краевые:</w:t>
      </w:r>
    </w:p>
    <w:tbl>
      <w:tblPr>
        <w:tblStyle w:val="a4"/>
        <w:tblW w:w="1086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261"/>
        <w:gridCol w:w="4395"/>
        <w:gridCol w:w="1653"/>
        <w:gridCol w:w="1559"/>
      </w:tblGrid>
      <w:tr w:rsidR="000B4BA1" w:rsidRPr="00535E5C" w:rsidTr="00685397">
        <w:tc>
          <w:tcPr>
            <w:tcW w:w="3261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ёнка</w:t>
            </w:r>
          </w:p>
        </w:tc>
        <w:tc>
          <w:tcPr>
            <w:tcW w:w="4395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653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8C08A5" w:rsidRPr="00F54021" w:rsidTr="008C08A5">
        <w:trPr>
          <w:trHeight w:val="240"/>
        </w:trPr>
        <w:tc>
          <w:tcPr>
            <w:tcW w:w="3261" w:type="dxa"/>
          </w:tcPr>
          <w:p w:rsidR="007D5B82" w:rsidRDefault="007D5B82" w:rsidP="00367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B82" w:rsidRDefault="007D5B82" w:rsidP="00367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B82" w:rsidRPr="003B0115" w:rsidRDefault="007D5B82" w:rsidP="00367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8C08A5" w:rsidRPr="00892DF5" w:rsidRDefault="008C08A5" w:rsidP="00367492">
            <w:pPr>
              <w:pStyle w:val="a5"/>
              <w:tabs>
                <w:tab w:val="left" w:pos="426"/>
              </w:tabs>
              <w:jc w:val="both"/>
              <w:rPr>
                <w:iCs/>
              </w:rPr>
            </w:pPr>
          </w:p>
        </w:tc>
        <w:tc>
          <w:tcPr>
            <w:tcW w:w="1653" w:type="dxa"/>
          </w:tcPr>
          <w:p w:rsidR="008C08A5" w:rsidRPr="00F54021" w:rsidRDefault="008C08A5" w:rsidP="0036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08A5" w:rsidRPr="00845B12" w:rsidRDefault="008C08A5" w:rsidP="00367492">
            <w:pPr>
              <w:tabs>
                <w:tab w:val="left" w:pos="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BA1" w:rsidRPr="000D587C" w:rsidRDefault="000B4BA1" w:rsidP="000B4BA1">
      <w:pPr>
        <w:rPr>
          <w:rFonts w:ascii="Times New Roman" w:hAnsi="Times New Roman" w:cs="Times New Roman"/>
          <w:sz w:val="26"/>
          <w:szCs w:val="26"/>
        </w:rPr>
      </w:pPr>
      <w:r w:rsidRPr="000D587C">
        <w:rPr>
          <w:rFonts w:ascii="Times New Roman" w:hAnsi="Times New Roman" w:cs="Times New Roman"/>
          <w:sz w:val="26"/>
          <w:szCs w:val="26"/>
        </w:rPr>
        <w:t>Городские:</w:t>
      </w:r>
    </w:p>
    <w:tbl>
      <w:tblPr>
        <w:tblStyle w:val="a4"/>
        <w:tblW w:w="1086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4253"/>
        <w:gridCol w:w="1653"/>
        <w:gridCol w:w="1559"/>
      </w:tblGrid>
      <w:tr w:rsidR="000B4BA1" w:rsidRPr="00535E5C" w:rsidTr="00685397">
        <w:tc>
          <w:tcPr>
            <w:tcW w:w="3403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ёнка</w:t>
            </w:r>
          </w:p>
        </w:tc>
        <w:tc>
          <w:tcPr>
            <w:tcW w:w="4253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653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153A5" w:rsidTr="004153A5">
        <w:trPr>
          <w:trHeight w:val="521"/>
        </w:trPr>
        <w:tc>
          <w:tcPr>
            <w:tcW w:w="3403" w:type="dxa"/>
          </w:tcPr>
          <w:p w:rsidR="004153A5" w:rsidRDefault="004153A5" w:rsidP="0041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A5">
              <w:rPr>
                <w:rFonts w:ascii="Times New Roman" w:hAnsi="Times New Roman" w:cs="Times New Roman"/>
                <w:sz w:val="24"/>
                <w:szCs w:val="24"/>
              </w:rPr>
              <w:t>Коллективная работа. Младшей группы №12</w:t>
            </w:r>
          </w:p>
        </w:tc>
        <w:tc>
          <w:tcPr>
            <w:tcW w:w="4253" w:type="dxa"/>
          </w:tcPr>
          <w:p w:rsidR="004153A5" w:rsidRDefault="004153A5" w:rsidP="004153A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0635">
              <w:rPr>
                <w:rFonts w:ascii="Times New Roman" w:hAnsi="Times New Roman" w:cs="Times New Roman"/>
                <w:sz w:val="24"/>
                <w:szCs w:val="24"/>
              </w:rPr>
              <w:t>Городской  конкурс</w:t>
            </w:r>
            <w:proofErr w:type="gramEnd"/>
            <w:r w:rsidRPr="001F0635">
              <w:rPr>
                <w:rFonts w:ascii="Times New Roman" w:hAnsi="Times New Roman" w:cs="Times New Roman"/>
                <w:sz w:val="24"/>
                <w:szCs w:val="24"/>
              </w:rPr>
              <w:t xml:space="preserve"> «Вода, вода…Кругом вода»</w:t>
            </w:r>
          </w:p>
          <w:p w:rsidR="004153A5" w:rsidRPr="00F54021" w:rsidRDefault="004153A5" w:rsidP="004153A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4153A5" w:rsidRPr="00F54021" w:rsidRDefault="004153A5" w:rsidP="0041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35">
              <w:rPr>
                <w:rFonts w:ascii="Times New Roman" w:hAnsi="Times New Roman" w:cs="Times New Roman"/>
                <w:sz w:val="24"/>
                <w:szCs w:val="24"/>
              </w:rPr>
              <w:t>Апрель, 2021г.</w:t>
            </w:r>
          </w:p>
        </w:tc>
        <w:tc>
          <w:tcPr>
            <w:tcW w:w="1559" w:type="dxa"/>
          </w:tcPr>
          <w:p w:rsidR="004153A5" w:rsidRDefault="004153A5" w:rsidP="004153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153A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153A5" w:rsidTr="004153A5">
        <w:trPr>
          <w:trHeight w:val="521"/>
        </w:trPr>
        <w:tc>
          <w:tcPr>
            <w:tcW w:w="3403" w:type="dxa"/>
          </w:tcPr>
          <w:p w:rsidR="004153A5" w:rsidRPr="004153A5" w:rsidRDefault="004153A5" w:rsidP="0041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ников Влад</w:t>
            </w:r>
          </w:p>
        </w:tc>
        <w:tc>
          <w:tcPr>
            <w:tcW w:w="4253" w:type="dxa"/>
          </w:tcPr>
          <w:p w:rsidR="004153A5" w:rsidRPr="001F0635" w:rsidRDefault="004153A5" w:rsidP="004153A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Макеты боевой техники»</w:t>
            </w:r>
          </w:p>
        </w:tc>
        <w:tc>
          <w:tcPr>
            <w:tcW w:w="1653" w:type="dxa"/>
          </w:tcPr>
          <w:p w:rsidR="004153A5" w:rsidRPr="001F0635" w:rsidRDefault="004153A5" w:rsidP="0041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1559" w:type="dxa"/>
          </w:tcPr>
          <w:p w:rsidR="004153A5" w:rsidRPr="004153A5" w:rsidRDefault="004153A5" w:rsidP="0041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A5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0B4BA1" w:rsidRPr="000D587C" w:rsidRDefault="000B4BA1" w:rsidP="000B4BA1">
      <w:pPr>
        <w:rPr>
          <w:rFonts w:ascii="Times New Roman" w:hAnsi="Times New Roman" w:cs="Times New Roman"/>
          <w:sz w:val="26"/>
          <w:szCs w:val="26"/>
        </w:rPr>
      </w:pPr>
      <w:r w:rsidRPr="000D587C">
        <w:rPr>
          <w:rFonts w:ascii="Times New Roman" w:hAnsi="Times New Roman" w:cs="Times New Roman"/>
          <w:sz w:val="26"/>
          <w:szCs w:val="26"/>
        </w:rPr>
        <w:t>ДОУ:</w:t>
      </w:r>
    </w:p>
    <w:tbl>
      <w:tblPr>
        <w:tblStyle w:val="a4"/>
        <w:tblW w:w="1086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4253"/>
        <w:gridCol w:w="1653"/>
        <w:gridCol w:w="1559"/>
      </w:tblGrid>
      <w:tr w:rsidR="000B4BA1" w:rsidRPr="00535E5C" w:rsidTr="00685397">
        <w:tc>
          <w:tcPr>
            <w:tcW w:w="3403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ёнка</w:t>
            </w:r>
          </w:p>
        </w:tc>
        <w:tc>
          <w:tcPr>
            <w:tcW w:w="4253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653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413D7" w:rsidRPr="00F54021" w:rsidTr="00FC56C8">
        <w:trPr>
          <w:trHeight w:val="689"/>
        </w:trPr>
        <w:tc>
          <w:tcPr>
            <w:tcW w:w="3403" w:type="dxa"/>
          </w:tcPr>
          <w:p w:rsidR="007D5B82" w:rsidRDefault="00FC56C8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рская Николь</w:t>
            </w:r>
          </w:p>
          <w:p w:rsidR="007D5B82" w:rsidRPr="00BE1456" w:rsidRDefault="00FC56C8" w:rsidP="00FC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ников Влад</w:t>
            </w:r>
          </w:p>
        </w:tc>
        <w:tc>
          <w:tcPr>
            <w:tcW w:w="4253" w:type="dxa"/>
          </w:tcPr>
          <w:p w:rsidR="007D5B82" w:rsidRDefault="00FC56C8" w:rsidP="00FC56C8">
            <w:pPr>
              <w:pStyle w:val="a5"/>
              <w:tabs>
                <w:tab w:val="left" w:pos="426"/>
              </w:tabs>
              <w:jc w:val="both"/>
            </w:pPr>
            <w:r w:rsidRPr="00FC56C8">
              <w:t xml:space="preserve"> конкурс поделок «Сказочные Домики».</w:t>
            </w:r>
          </w:p>
        </w:tc>
        <w:tc>
          <w:tcPr>
            <w:tcW w:w="1653" w:type="dxa"/>
          </w:tcPr>
          <w:p w:rsidR="007D5B82" w:rsidRDefault="00FC56C8" w:rsidP="00FC5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6C8">
              <w:t>Декабрь, 2020г</w:t>
            </w:r>
          </w:p>
        </w:tc>
        <w:tc>
          <w:tcPr>
            <w:tcW w:w="1559" w:type="dxa"/>
          </w:tcPr>
          <w:p w:rsidR="007D5B82" w:rsidRDefault="00FC56C8" w:rsidP="00FC5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6C8">
              <w:t>Сертификат участника</w:t>
            </w:r>
          </w:p>
        </w:tc>
      </w:tr>
      <w:tr w:rsidR="00FC56C8" w:rsidRPr="00F54021" w:rsidTr="00FC56C8">
        <w:trPr>
          <w:trHeight w:val="689"/>
        </w:trPr>
        <w:tc>
          <w:tcPr>
            <w:tcW w:w="3403" w:type="dxa"/>
          </w:tcPr>
          <w:p w:rsidR="00FC56C8" w:rsidRDefault="00FC56C8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C56C8" w:rsidRPr="00FC56C8" w:rsidRDefault="00FC56C8" w:rsidP="00FC56C8">
            <w:pPr>
              <w:pStyle w:val="a5"/>
              <w:tabs>
                <w:tab w:val="left" w:pos="426"/>
              </w:tabs>
              <w:jc w:val="both"/>
            </w:pPr>
          </w:p>
        </w:tc>
        <w:tc>
          <w:tcPr>
            <w:tcW w:w="1653" w:type="dxa"/>
          </w:tcPr>
          <w:p w:rsidR="00FC56C8" w:rsidRPr="00FC56C8" w:rsidRDefault="00FC56C8" w:rsidP="00FC56C8">
            <w:pPr>
              <w:jc w:val="both"/>
            </w:pPr>
          </w:p>
        </w:tc>
        <w:tc>
          <w:tcPr>
            <w:tcW w:w="1559" w:type="dxa"/>
          </w:tcPr>
          <w:p w:rsidR="00FC56C8" w:rsidRPr="00FC56C8" w:rsidRDefault="00FC56C8" w:rsidP="00FC56C8">
            <w:pPr>
              <w:jc w:val="both"/>
            </w:pPr>
          </w:p>
        </w:tc>
      </w:tr>
    </w:tbl>
    <w:p w:rsidR="000B4BA1" w:rsidRPr="000D587C" w:rsidRDefault="000B4BA1" w:rsidP="000B4B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D587C">
        <w:rPr>
          <w:rFonts w:ascii="Times New Roman" w:hAnsi="Times New Roman" w:cs="Times New Roman"/>
          <w:sz w:val="26"/>
          <w:szCs w:val="26"/>
        </w:rPr>
        <w:t>Повышение квалификации: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1559"/>
        <w:gridCol w:w="2269"/>
        <w:gridCol w:w="1559"/>
      </w:tblGrid>
      <w:tr w:rsidR="000B4BA1" w:rsidRPr="00AD61CE" w:rsidTr="00750CA0">
        <w:tc>
          <w:tcPr>
            <w:tcW w:w="851" w:type="dxa"/>
          </w:tcPr>
          <w:p w:rsidR="000B4BA1" w:rsidRPr="00915504" w:rsidRDefault="000B4BA1" w:rsidP="00685397">
            <w:pPr>
              <w:pStyle w:val="a6"/>
              <w:spacing w:before="0" w:beforeAutospacing="0" w:after="0" w:afterAutospacing="0"/>
              <w:ind w:hanging="11"/>
              <w:jc w:val="center"/>
              <w:rPr>
                <w:b/>
              </w:rPr>
            </w:pPr>
            <w:r>
              <w:rPr>
                <w:b/>
              </w:rPr>
              <w:lastRenderedPageBreak/>
              <w:t>№ п/п</w:t>
            </w:r>
          </w:p>
        </w:tc>
        <w:tc>
          <w:tcPr>
            <w:tcW w:w="4678" w:type="dxa"/>
          </w:tcPr>
          <w:p w:rsidR="000B4BA1" w:rsidRPr="00915504" w:rsidRDefault="000B4BA1" w:rsidP="00685397">
            <w:pPr>
              <w:pStyle w:val="a6"/>
              <w:spacing w:before="0" w:beforeAutospacing="0" w:after="0" w:afterAutospacing="0"/>
              <w:ind w:hanging="11"/>
              <w:rPr>
                <w:b/>
              </w:rPr>
            </w:pPr>
            <w:r w:rsidRPr="00915504">
              <w:rPr>
                <w:b/>
              </w:rPr>
              <w:t>Курсы повышения квалификации, семинары (указать вид, тему)</w:t>
            </w:r>
          </w:p>
        </w:tc>
        <w:tc>
          <w:tcPr>
            <w:tcW w:w="1559" w:type="dxa"/>
          </w:tcPr>
          <w:p w:rsidR="000B4BA1" w:rsidRPr="00915504" w:rsidRDefault="000B4BA1" w:rsidP="00685397">
            <w:pPr>
              <w:pStyle w:val="a6"/>
              <w:spacing w:before="0" w:beforeAutospacing="0" w:after="0" w:afterAutospacing="0"/>
              <w:ind w:hanging="11"/>
              <w:rPr>
                <w:b/>
              </w:rPr>
            </w:pPr>
            <w:r w:rsidRPr="00915504">
              <w:rPr>
                <w:b/>
              </w:rPr>
              <w:t>Место обучения</w:t>
            </w:r>
          </w:p>
        </w:tc>
        <w:tc>
          <w:tcPr>
            <w:tcW w:w="2269" w:type="dxa"/>
          </w:tcPr>
          <w:p w:rsidR="000B4BA1" w:rsidRPr="00915504" w:rsidRDefault="000B4BA1" w:rsidP="00685397">
            <w:pPr>
              <w:pStyle w:val="a6"/>
              <w:spacing w:before="0" w:beforeAutospacing="0" w:after="0" w:afterAutospacing="0"/>
              <w:ind w:hanging="11"/>
              <w:rPr>
                <w:b/>
              </w:rPr>
            </w:pPr>
            <w:r w:rsidRPr="00915504">
              <w:rPr>
                <w:b/>
              </w:rPr>
              <w:t>Результат (полученное  свидетельство, удостоверение, сертификат, др.)</w:t>
            </w:r>
          </w:p>
        </w:tc>
        <w:tc>
          <w:tcPr>
            <w:tcW w:w="1559" w:type="dxa"/>
          </w:tcPr>
          <w:p w:rsidR="000B4BA1" w:rsidRPr="00915504" w:rsidRDefault="000B4BA1" w:rsidP="00685397">
            <w:pPr>
              <w:pStyle w:val="a6"/>
              <w:spacing w:before="0" w:beforeAutospacing="0" w:after="0" w:afterAutospacing="0"/>
              <w:ind w:hanging="11"/>
              <w:rPr>
                <w:b/>
              </w:rPr>
            </w:pPr>
            <w:r w:rsidRPr="00915504">
              <w:rPr>
                <w:b/>
              </w:rPr>
              <w:t>Количество часов</w:t>
            </w:r>
          </w:p>
        </w:tc>
      </w:tr>
      <w:tr w:rsidR="00750CA0" w:rsidRPr="00AD61CE" w:rsidTr="00750CA0">
        <w:tc>
          <w:tcPr>
            <w:tcW w:w="851" w:type="dxa"/>
          </w:tcPr>
          <w:p w:rsidR="00750CA0" w:rsidRDefault="00750CA0" w:rsidP="00750CA0">
            <w:pPr>
              <w:pStyle w:val="a6"/>
              <w:spacing w:before="0" w:beforeAutospacing="0" w:after="0" w:afterAutospacing="0"/>
              <w:ind w:hanging="11"/>
            </w:pPr>
            <w:r>
              <w:t>1</w:t>
            </w:r>
          </w:p>
        </w:tc>
        <w:tc>
          <w:tcPr>
            <w:tcW w:w="4678" w:type="dxa"/>
          </w:tcPr>
          <w:p w:rsidR="00750CA0" w:rsidRPr="00750CA0" w:rsidRDefault="00750CA0" w:rsidP="0036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A0">
              <w:rPr>
                <w:rFonts w:ascii="Times New Roman" w:hAnsi="Times New Roman" w:cs="Times New Roman"/>
                <w:sz w:val="24"/>
                <w:szCs w:val="24"/>
              </w:rPr>
              <w:t>Семинар по вопросам повышения эффективности программных мероприятий, направленных на формирование у детей и обучающейся молодежи устойчивых навыков и компетенций здорового образа жизни,</w:t>
            </w:r>
          </w:p>
          <w:p w:rsidR="00750CA0" w:rsidRPr="00750CA0" w:rsidRDefault="00750CA0" w:rsidP="0036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A0">
              <w:rPr>
                <w:rFonts w:ascii="Times New Roman" w:hAnsi="Times New Roman" w:cs="Times New Roman"/>
                <w:sz w:val="24"/>
                <w:szCs w:val="24"/>
              </w:rPr>
              <w:t>проводимых в рамках проектных мероприятий Министерства просвещения Российской Федерации, направленных на реализацию задач мероприятия «Создание условий успешной социализации и эффективной самореализации молодежи» ГПРО</w:t>
            </w:r>
          </w:p>
        </w:tc>
        <w:tc>
          <w:tcPr>
            <w:tcW w:w="1559" w:type="dxa"/>
          </w:tcPr>
          <w:p w:rsidR="00750CA0" w:rsidRPr="00750CA0" w:rsidRDefault="00750CA0" w:rsidP="0075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, </w:t>
            </w:r>
            <w:r w:rsidRPr="00750CA0"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</w:p>
        </w:tc>
        <w:tc>
          <w:tcPr>
            <w:tcW w:w="2269" w:type="dxa"/>
          </w:tcPr>
          <w:p w:rsidR="00750CA0" w:rsidRPr="0091152C" w:rsidRDefault="00750CA0" w:rsidP="00750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ертиф</w:t>
            </w:r>
          </w:p>
        </w:tc>
        <w:tc>
          <w:tcPr>
            <w:tcW w:w="1559" w:type="dxa"/>
          </w:tcPr>
          <w:p w:rsidR="00750CA0" w:rsidRPr="0091152C" w:rsidRDefault="00750CA0" w:rsidP="00750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750CA0" w:rsidRPr="00AD61CE" w:rsidTr="00750CA0">
        <w:tc>
          <w:tcPr>
            <w:tcW w:w="851" w:type="dxa"/>
          </w:tcPr>
          <w:p w:rsidR="00750CA0" w:rsidRDefault="00750CA0" w:rsidP="00750CA0">
            <w:pPr>
              <w:pStyle w:val="a6"/>
              <w:spacing w:before="0" w:beforeAutospacing="0" w:after="0" w:afterAutospacing="0"/>
              <w:ind w:hanging="11"/>
            </w:pPr>
            <w:r>
              <w:t>2</w:t>
            </w:r>
          </w:p>
        </w:tc>
        <w:tc>
          <w:tcPr>
            <w:tcW w:w="4678" w:type="dxa"/>
          </w:tcPr>
          <w:p w:rsidR="00750CA0" w:rsidRPr="00750CA0" w:rsidRDefault="00750CA0" w:rsidP="0036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A0">
              <w:rPr>
                <w:rFonts w:ascii="Times New Roman" w:hAnsi="Times New Roman" w:cs="Times New Roman"/>
                <w:sz w:val="24"/>
                <w:szCs w:val="24"/>
              </w:rPr>
              <w:t>Всероссийский вебинар «Организация работы по профилактике распространения ВИЧ-инфекции и формирование культуры здорового образа жизни у детей и подростков».</w:t>
            </w:r>
          </w:p>
        </w:tc>
        <w:tc>
          <w:tcPr>
            <w:tcW w:w="1559" w:type="dxa"/>
          </w:tcPr>
          <w:p w:rsidR="00750CA0" w:rsidRDefault="00750CA0" w:rsidP="0075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</w:p>
          <w:p w:rsidR="00750CA0" w:rsidRPr="00750CA0" w:rsidRDefault="00750CA0" w:rsidP="0075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A0"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  <w:tc>
          <w:tcPr>
            <w:tcW w:w="2269" w:type="dxa"/>
          </w:tcPr>
          <w:p w:rsidR="00750CA0" w:rsidRPr="0091152C" w:rsidRDefault="00750CA0" w:rsidP="00750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</w:tcPr>
          <w:p w:rsidR="00750CA0" w:rsidRPr="0091152C" w:rsidRDefault="00750CA0" w:rsidP="00750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750CA0" w:rsidRPr="00AD61CE" w:rsidTr="00750CA0">
        <w:tc>
          <w:tcPr>
            <w:tcW w:w="851" w:type="dxa"/>
          </w:tcPr>
          <w:p w:rsidR="00750CA0" w:rsidRDefault="004153A5" w:rsidP="00750CA0">
            <w:pPr>
              <w:pStyle w:val="a6"/>
              <w:spacing w:before="0" w:beforeAutospacing="0" w:after="0" w:afterAutospacing="0"/>
              <w:ind w:hanging="11"/>
            </w:pPr>
            <w:r>
              <w:t>3</w:t>
            </w:r>
          </w:p>
        </w:tc>
        <w:tc>
          <w:tcPr>
            <w:tcW w:w="4678" w:type="dxa"/>
          </w:tcPr>
          <w:p w:rsidR="00750CA0" w:rsidRPr="00750CA0" w:rsidRDefault="00750CA0" w:rsidP="0036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A0">
              <w:rPr>
                <w:rFonts w:ascii="Times New Roman" w:hAnsi="Times New Roman" w:cs="Times New Roman"/>
                <w:sz w:val="24"/>
                <w:szCs w:val="24"/>
              </w:rPr>
              <w:t>Вебинар «Организация экспериментально-инженерной деятельности в ДОО», ООО МПАДО</w:t>
            </w:r>
          </w:p>
        </w:tc>
        <w:tc>
          <w:tcPr>
            <w:tcW w:w="1559" w:type="dxa"/>
          </w:tcPr>
          <w:p w:rsidR="00750CA0" w:rsidRDefault="00750CA0" w:rsidP="0075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</w:p>
          <w:p w:rsidR="00750CA0" w:rsidRPr="00750CA0" w:rsidRDefault="00750CA0" w:rsidP="0075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A0"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</w:p>
        </w:tc>
        <w:tc>
          <w:tcPr>
            <w:tcW w:w="2269" w:type="dxa"/>
          </w:tcPr>
          <w:p w:rsidR="00750CA0" w:rsidRPr="0091152C" w:rsidRDefault="00750CA0" w:rsidP="00750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ертиф</w:t>
            </w:r>
          </w:p>
        </w:tc>
        <w:tc>
          <w:tcPr>
            <w:tcW w:w="1559" w:type="dxa"/>
          </w:tcPr>
          <w:p w:rsidR="00750CA0" w:rsidRPr="0091152C" w:rsidRDefault="00750CA0" w:rsidP="00750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750CA0" w:rsidRPr="00AD61CE" w:rsidTr="00750CA0">
        <w:tc>
          <w:tcPr>
            <w:tcW w:w="851" w:type="dxa"/>
          </w:tcPr>
          <w:p w:rsidR="00750CA0" w:rsidRDefault="004153A5" w:rsidP="00750CA0">
            <w:pPr>
              <w:pStyle w:val="a6"/>
              <w:spacing w:before="0" w:beforeAutospacing="0" w:after="0" w:afterAutospacing="0"/>
              <w:ind w:hanging="11"/>
            </w:pPr>
            <w:r>
              <w:t>4</w:t>
            </w:r>
          </w:p>
        </w:tc>
        <w:tc>
          <w:tcPr>
            <w:tcW w:w="4678" w:type="dxa"/>
          </w:tcPr>
          <w:p w:rsidR="00750CA0" w:rsidRPr="00750CA0" w:rsidRDefault="00750CA0" w:rsidP="0036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A0">
              <w:rPr>
                <w:rFonts w:ascii="Times New Roman" w:hAnsi="Times New Roman" w:cs="Times New Roman"/>
                <w:sz w:val="24"/>
                <w:szCs w:val="24"/>
              </w:rPr>
              <w:t>Вебинар «Современные подходы развития речи дошкольников посредством комплекта «Мозаика игровая логопедическая на базе игрового набора «Дары Фрёбеля», Институт ОТ</w:t>
            </w:r>
          </w:p>
        </w:tc>
        <w:tc>
          <w:tcPr>
            <w:tcW w:w="1559" w:type="dxa"/>
          </w:tcPr>
          <w:p w:rsidR="00750CA0" w:rsidRDefault="00750CA0" w:rsidP="0075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</w:p>
          <w:p w:rsidR="00750CA0" w:rsidRPr="00750CA0" w:rsidRDefault="00750CA0" w:rsidP="0075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A0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2269" w:type="dxa"/>
          </w:tcPr>
          <w:p w:rsidR="00750CA0" w:rsidRDefault="00750CA0" w:rsidP="00750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ертиф</w:t>
            </w:r>
          </w:p>
        </w:tc>
        <w:tc>
          <w:tcPr>
            <w:tcW w:w="1559" w:type="dxa"/>
          </w:tcPr>
          <w:p w:rsidR="00750CA0" w:rsidRDefault="00750CA0" w:rsidP="00750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750CA0" w:rsidRPr="00AD61CE" w:rsidTr="00750CA0">
        <w:tc>
          <w:tcPr>
            <w:tcW w:w="851" w:type="dxa"/>
          </w:tcPr>
          <w:p w:rsidR="00750CA0" w:rsidRDefault="004153A5" w:rsidP="00750CA0">
            <w:pPr>
              <w:pStyle w:val="a6"/>
              <w:spacing w:before="0" w:beforeAutospacing="0" w:after="0" w:afterAutospacing="0"/>
              <w:ind w:hanging="11"/>
            </w:pPr>
            <w:r>
              <w:t>5</w:t>
            </w:r>
          </w:p>
        </w:tc>
        <w:tc>
          <w:tcPr>
            <w:tcW w:w="4678" w:type="dxa"/>
          </w:tcPr>
          <w:p w:rsidR="00750CA0" w:rsidRPr="00750CA0" w:rsidRDefault="00750CA0" w:rsidP="0036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A0">
              <w:rPr>
                <w:rFonts w:ascii="Times New Roman" w:hAnsi="Times New Roman" w:cs="Times New Roman"/>
                <w:sz w:val="24"/>
                <w:szCs w:val="24"/>
              </w:rPr>
              <w:t>Вебинар «Сайт образовательной организации: делаем все по закону!», ООО Симай.</w:t>
            </w:r>
          </w:p>
        </w:tc>
        <w:tc>
          <w:tcPr>
            <w:tcW w:w="1559" w:type="dxa"/>
          </w:tcPr>
          <w:p w:rsidR="00750CA0" w:rsidRDefault="00750CA0" w:rsidP="0075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</w:p>
          <w:p w:rsidR="00750CA0" w:rsidRPr="00750CA0" w:rsidRDefault="00750CA0" w:rsidP="0075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A0"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</w:tc>
        <w:tc>
          <w:tcPr>
            <w:tcW w:w="2269" w:type="dxa"/>
          </w:tcPr>
          <w:p w:rsidR="00750CA0" w:rsidRDefault="00750CA0" w:rsidP="00750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етриф</w:t>
            </w:r>
          </w:p>
        </w:tc>
        <w:tc>
          <w:tcPr>
            <w:tcW w:w="1559" w:type="dxa"/>
          </w:tcPr>
          <w:p w:rsidR="00750CA0" w:rsidRDefault="00750CA0" w:rsidP="00750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750CA0" w:rsidRPr="00AD61CE" w:rsidTr="00750CA0">
        <w:tc>
          <w:tcPr>
            <w:tcW w:w="851" w:type="dxa"/>
          </w:tcPr>
          <w:p w:rsidR="00750CA0" w:rsidRDefault="004153A5" w:rsidP="00750CA0">
            <w:pPr>
              <w:pStyle w:val="a6"/>
              <w:spacing w:before="0" w:beforeAutospacing="0" w:after="0" w:afterAutospacing="0"/>
              <w:ind w:hanging="11"/>
            </w:pPr>
            <w:r>
              <w:t>6</w:t>
            </w:r>
          </w:p>
        </w:tc>
        <w:tc>
          <w:tcPr>
            <w:tcW w:w="4678" w:type="dxa"/>
          </w:tcPr>
          <w:p w:rsidR="00750CA0" w:rsidRPr="00750CA0" w:rsidRDefault="00750CA0" w:rsidP="003635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A0">
              <w:rPr>
                <w:rFonts w:ascii="Times New Roman" w:hAnsi="Times New Roman" w:cs="Times New Roman"/>
                <w:sz w:val="24"/>
                <w:szCs w:val="24"/>
              </w:rPr>
              <w:t>Обучение по дополнительной профессиональной программе «Технологии цифрового образования ИНО «Вектор развития» ФГБОУ ВО «Башкирский государственный педаг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университет им.М.Акмуллы»</w:t>
            </w:r>
          </w:p>
        </w:tc>
        <w:tc>
          <w:tcPr>
            <w:tcW w:w="1559" w:type="dxa"/>
          </w:tcPr>
          <w:p w:rsidR="00750CA0" w:rsidRPr="00750CA0" w:rsidRDefault="00750CA0" w:rsidP="0075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A0"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2269" w:type="dxa"/>
          </w:tcPr>
          <w:p w:rsidR="00750CA0" w:rsidRPr="000352E2" w:rsidRDefault="00750CA0" w:rsidP="00750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</w:t>
            </w:r>
          </w:p>
        </w:tc>
        <w:tc>
          <w:tcPr>
            <w:tcW w:w="1559" w:type="dxa"/>
          </w:tcPr>
          <w:p w:rsidR="00750CA0" w:rsidRDefault="00750CA0" w:rsidP="00750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72</w:t>
            </w:r>
          </w:p>
        </w:tc>
      </w:tr>
      <w:tr w:rsidR="00750CA0" w:rsidRPr="00AD61CE" w:rsidTr="00750CA0">
        <w:tc>
          <w:tcPr>
            <w:tcW w:w="851" w:type="dxa"/>
          </w:tcPr>
          <w:p w:rsidR="00750CA0" w:rsidRDefault="004153A5" w:rsidP="00750CA0">
            <w:pPr>
              <w:pStyle w:val="a6"/>
              <w:spacing w:before="0" w:beforeAutospacing="0" w:after="0" w:afterAutospacing="0"/>
              <w:ind w:hanging="11"/>
            </w:pPr>
            <w:r>
              <w:t>7</w:t>
            </w:r>
          </w:p>
        </w:tc>
        <w:tc>
          <w:tcPr>
            <w:tcW w:w="4678" w:type="dxa"/>
          </w:tcPr>
          <w:p w:rsidR="00750CA0" w:rsidRPr="00750CA0" w:rsidRDefault="00750CA0" w:rsidP="0036357A">
            <w:pPr>
              <w:pStyle w:val="a6"/>
              <w:spacing w:before="0" w:beforeAutospacing="0" w:after="0" w:afterAutospacing="0"/>
              <w:ind w:hanging="11"/>
              <w:jc w:val="both"/>
            </w:pPr>
            <w:r w:rsidRPr="00750CA0">
              <w:t>Курс «Родительское просвещение» Форум «Педагоги россии», 20 часов</w:t>
            </w:r>
          </w:p>
        </w:tc>
        <w:tc>
          <w:tcPr>
            <w:tcW w:w="1559" w:type="dxa"/>
          </w:tcPr>
          <w:p w:rsidR="00750CA0" w:rsidRDefault="00750CA0" w:rsidP="00750CA0">
            <w:pPr>
              <w:pStyle w:val="a6"/>
              <w:spacing w:before="0" w:beforeAutospacing="0" w:after="0" w:afterAutospacing="0"/>
              <w:ind w:hanging="11"/>
              <w:jc w:val="center"/>
            </w:pPr>
            <w:r>
              <w:t>Дистанц</w:t>
            </w:r>
          </w:p>
          <w:p w:rsidR="00750CA0" w:rsidRPr="00750CA0" w:rsidRDefault="00750CA0" w:rsidP="00750CA0">
            <w:pPr>
              <w:pStyle w:val="a6"/>
              <w:spacing w:before="0" w:beforeAutospacing="0" w:after="0" w:afterAutospacing="0"/>
              <w:ind w:hanging="11"/>
              <w:jc w:val="center"/>
            </w:pPr>
            <w:r w:rsidRPr="00750CA0">
              <w:t>Август 2020</w:t>
            </w:r>
          </w:p>
        </w:tc>
        <w:tc>
          <w:tcPr>
            <w:tcW w:w="2269" w:type="dxa"/>
          </w:tcPr>
          <w:p w:rsidR="00750CA0" w:rsidRDefault="00750CA0" w:rsidP="00750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диплом</w:t>
            </w:r>
          </w:p>
        </w:tc>
        <w:tc>
          <w:tcPr>
            <w:tcW w:w="1559" w:type="dxa"/>
          </w:tcPr>
          <w:p w:rsidR="00750CA0" w:rsidRDefault="00750CA0" w:rsidP="00750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</w:t>
            </w:r>
          </w:p>
        </w:tc>
      </w:tr>
      <w:tr w:rsidR="00750CA0" w:rsidRPr="00AD61CE" w:rsidTr="00750CA0">
        <w:tc>
          <w:tcPr>
            <w:tcW w:w="851" w:type="dxa"/>
          </w:tcPr>
          <w:p w:rsidR="00750CA0" w:rsidRDefault="004153A5" w:rsidP="00750CA0">
            <w:pPr>
              <w:pStyle w:val="a6"/>
              <w:spacing w:before="0" w:beforeAutospacing="0" w:after="0" w:afterAutospacing="0"/>
              <w:ind w:hanging="11"/>
            </w:pPr>
            <w:r>
              <w:t>8</w:t>
            </w:r>
          </w:p>
        </w:tc>
        <w:tc>
          <w:tcPr>
            <w:tcW w:w="4678" w:type="dxa"/>
          </w:tcPr>
          <w:p w:rsidR="00750CA0" w:rsidRPr="00750CA0" w:rsidRDefault="00750CA0" w:rsidP="003635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A0">
              <w:rPr>
                <w:rFonts w:ascii="Times New Roman" w:hAnsi="Times New Roman" w:cs="Times New Roman"/>
                <w:sz w:val="24"/>
                <w:szCs w:val="24"/>
              </w:rPr>
              <w:t>обучение по санитарно-просветительской программе «ОСНОВЫ ЗДОРОВОГО ПИТАНИЯ ДЛЯ ДОШКОЛЬНИКОВ», ФБУН «Новосибирский научно-исследовательский институт гигиены» Роспотребнадзора, 15 часов</w:t>
            </w:r>
          </w:p>
        </w:tc>
        <w:tc>
          <w:tcPr>
            <w:tcW w:w="1559" w:type="dxa"/>
          </w:tcPr>
          <w:p w:rsidR="00750CA0" w:rsidRDefault="00750CA0" w:rsidP="0075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0" w:rsidRPr="00750CA0" w:rsidRDefault="00750CA0" w:rsidP="0075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A0">
              <w:rPr>
                <w:rFonts w:ascii="Times New Roman" w:hAnsi="Times New Roman" w:cs="Times New Roman"/>
                <w:sz w:val="24"/>
                <w:szCs w:val="24"/>
              </w:rPr>
              <w:t>24.09.2020г</w:t>
            </w:r>
          </w:p>
        </w:tc>
        <w:tc>
          <w:tcPr>
            <w:tcW w:w="2269" w:type="dxa"/>
          </w:tcPr>
          <w:p w:rsidR="00750CA0" w:rsidRPr="000352E2" w:rsidRDefault="00750CA0" w:rsidP="00750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</w:t>
            </w:r>
          </w:p>
        </w:tc>
        <w:tc>
          <w:tcPr>
            <w:tcW w:w="1559" w:type="dxa"/>
          </w:tcPr>
          <w:p w:rsidR="00750CA0" w:rsidRDefault="00750CA0" w:rsidP="00750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</w:t>
            </w:r>
          </w:p>
        </w:tc>
      </w:tr>
      <w:tr w:rsidR="00750CA0" w:rsidRPr="00AD61CE" w:rsidTr="00750CA0">
        <w:tc>
          <w:tcPr>
            <w:tcW w:w="851" w:type="dxa"/>
          </w:tcPr>
          <w:p w:rsidR="00750CA0" w:rsidRDefault="004153A5" w:rsidP="00750CA0">
            <w:pPr>
              <w:pStyle w:val="a6"/>
              <w:spacing w:before="0" w:beforeAutospacing="0" w:after="0" w:afterAutospacing="0"/>
              <w:ind w:hanging="11"/>
            </w:pPr>
            <w:r>
              <w:t>9</w:t>
            </w:r>
          </w:p>
        </w:tc>
        <w:tc>
          <w:tcPr>
            <w:tcW w:w="4678" w:type="dxa"/>
          </w:tcPr>
          <w:p w:rsidR="00750CA0" w:rsidRPr="00750CA0" w:rsidRDefault="00750CA0" w:rsidP="003635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A0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363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CA0">
              <w:rPr>
                <w:rFonts w:ascii="Times New Roman" w:hAnsi="Times New Roman" w:cs="Times New Roman"/>
                <w:sz w:val="24"/>
                <w:szCs w:val="24"/>
              </w:rPr>
              <w:t>по дополнительнойпрофессиональной программе</w:t>
            </w:r>
            <w:r w:rsidR="00363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CA0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образовательного </w:t>
            </w:r>
            <w:r w:rsidRPr="00750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а в группах раннего развития в соответствии с требованиями ФГОС дошкольного образования», </w:t>
            </w:r>
          </w:p>
        </w:tc>
        <w:tc>
          <w:tcPr>
            <w:tcW w:w="1559" w:type="dxa"/>
          </w:tcPr>
          <w:p w:rsidR="00750CA0" w:rsidRPr="00750CA0" w:rsidRDefault="00750CA0" w:rsidP="0075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-декабрь 2020</w:t>
            </w:r>
          </w:p>
        </w:tc>
        <w:tc>
          <w:tcPr>
            <w:tcW w:w="2269" w:type="dxa"/>
          </w:tcPr>
          <w:p w:rsidR="00750CA0" w:rsidRDefault="00750CA0" w:rsidP="00750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</w:t>
            </w:r>
          </w:p>
        </w:tc>
        <w:tc>
          <w:tcPr>
            <w:tcW w:w="1559" w:type="dxa"/>
          </w:tcPr>
          <w:p w:rsidR="00750CA0" w:rsidRDefault="00750CA0" w:rsidP="00750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8</w:t>
            </w:r>
          </w:p>
        </w:tc>
      </w:tr>
      <w:tr w:rsidR="00750CA0" w:rsidRPr="00AD61CE" w:rsidTr="00750CA0">
        <w:tc>
          <w:tcPr>
            <w:tcW w:w="851" w:type="dxa"/>
          </w:tcPr>
          <w:p w:rsidR="00750CA0" w:rsidRDefault="004153A5" w:rsidP="00750CA0">
            <w:pPr>
              <w:pStyle w:val="a6"/>
              <w:spacing w:before="0" w:beforeAutospacing="0" w:after="0" w:afterAutospacing="0"/>
              <w:ind w:hanging="11"/>
            </w:pPr>
            <w:r>
              <w:t>10</w:t>
            </w:r>
          </w:p>
        </w:tc>
        <w:tc>
          <w:tcPr>
            <w:tcW w:w="4678" w:type="dxa"/>
          </w:tcPr>
          <w:p w:rsidR="00750CA0" w:rsidRPr="00750CA0" w:rsidRDefault="00750CA0" w:rsidP="0036357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CA0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обучение по дополнительной профессиональной программе повышения квалификации «Проектирование рабочей программы воспитания дошкольной образовательной организации в условиях внесения изменений в 273-ФЗ «Об образовании в Российской Федерации»</w:t>
            </w:r>
          </w:p>
        </w:tc>
        <w:tc>
          <w:tcPr>
            <w:tcW w:w="1559" w:type="dxa"/>
          </w:tcPr>
          <w:p w:rsidR="00750CA0" w:rsidRPr="00750CA0" w:rsidRDefault="00750CA0" w:rsidP="0075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A0">
              <w:rPr>
                <w:rFonts w:ascii="Times New Roman" w:hAnsi="Times New Roman" w:cs="Times New Roman"/>
                <w:sz w:val="24"/>
                <w:szCs w:val="24"/>
              </w:rPr>
              <w:t>4-5 февраля 2021 г</w:t>
            </w:r>
          </w:p>
        </w:tc>
        <w:tc>
          <w:tcPr>
            <w:tcW w:w="2269" w:type="dxa"/>
          </w:tcPr>
          <w:p w:rsidR="00750CA0" w:rsidRPr="00710C87" w:rsidRDefault="00750CA0" w:rsidP="00750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</w:t>
            </w:r>
          </w:p>
        </w:tc>
        <w:tc>
          <w:tcPr>
            <w:tcW w:w="1559" w:type="dxa"/>
          </w:tcPr>
          <w:p w:rsidR="00750CA0" w:rsidRDefault="00750CA0" w:rsidP="00750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4</w:t>
            </w:r>
          </w:p>
        </w:tc>
      </w:tr>
      <w:tr w:rsidR="00750CA0" w:rsidRPr="00AD61CE" w:rsidTr="00750CA0">
        <w:tc>
          <w:tcPr>
            <w:tcW w:w="851" w:type="dxa"/>
          </w:tcPr>
          <w:p w:rsidR="00750CA0" w:rsidRDefault="004153A5" w:rsidP="00750CA0">
            <w:pPr>
              <w:pStyle w:val="a6"/>
              <w:spacing w:before="0" w:beforeAutospacing="0" w:after="0" w:afterAutospacing="0"/>
              <w:ind w:hanging="11"/>
            </w:pPr>
            <w:r>
              <w:t>11</w:t>
            </w:r>
          </w:p>
        </w:tc>
        <w:tc>
          <w:tcPr>
            <w:tcW w:w="4678" w:type="dxa"/>
          </w:tcPr>
          <w:p w:rsidR="00750CA0" w:rsidRPr="00750CA0" w:rsidRDefault="00750CA0" w:rsidP="003635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A0">
              <w:rPr>
                <w:rFonts w:ascii="Times New Roman" w:hAnsi="Times New Roman" w:cs="Times New Roman"/>
                <w:sz w:val="24"/>
                <w:szCs w:val="24"/>
              </w:rPr>
              <w:t>Форум «Воспитатели россии» «Воспитаем здорового ребенка»</w:t>
            </w:r>
          </w:p>
        </w:tc>
        <w:tc>
          <w:tcPr>
            <w:tcW w:w="1559" w:type="dxa"/>
          </w:tcPr>
          <w:p w:rsidR="00750CA0" w:rsidRPr="00750CA0" w:rsidRDefault="00750CA0" w:rsidP="0075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2269" w:type="dxa"/>
          </w:tcPr>
          <w:p w:rsidR="00750CA0" w:rsidRDefault="00750CA0" w:rsidP="00750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</w:t>
            </w:r>
          </w:p>
        </w:tc>
        <w:tc>
          <w:tcPr>
            <w:tcW w:w="1559" w:type="dxa"/>
          </w:tcPr>
          <w:p w:rsidR="00750CA0" w:rsidRDefault="00750CA0" w:rsidP="00750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750CA0" w:rsidRPr="00AD61CE" w:rsidTr="00750CA0">
        <w:tc>
          <w:tcPr>
            <w:tcW w:w="851" w:type="dxa"/>
          </w:tcPr>
          <w:p w:rsidR="00750CA0" w:rsidRDefault="004153A5" w:rsidP="00750CA0">
            <w:pPr>
              <w:pStyle w:val="a6"/>
              <w:spacing w:before="0" w:beforeAutospacing="0" w:after="0" w:afterAutospacing="0"/>
              <w:ind w:hanging="11"/>
            </w:pPr>
            <w:r>
              <w:t>12</w:t>
            </w:r>
          </w:p>
        </w:tc>
        <w:tc>
          <w:tcPr>
            <w:tcW w:w="4678" w:type="dxa"/>
          </w:tcPr>
          <w:p w:rsidR="00750CA0" w:rsidRPr="00750CA0" w:rsidRDefault="00750CA0" w:rsidP="003635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A0">
              <w:rPr>
                <w:rFonts w:ascii="Times New Roman" w:hAnsi="Times New Roman" w:cs="Times New Roman"/>
                <w:sz w:val="24"/>
                <w:szCs w:val="24"/>
              </w:rPr>
              <w:t xml:space="preserve">Вебинар "Развитие первоначальных </w:t>
            </w:r>
            <w:r w:rsidR="00363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CA0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ских умений детей </w:t>
            </w:r>
            <w:r w:rsidR="00363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CA0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возраста на основе LEGO конструирования" </w:t>
            </w:r>
          </w:p>
        </w:tc>
        <w:tc>
          <w:tcPr>
            <w:tcW w:w="1559" w:type="dxa"/>
          </w:tcPr>
          <w:p w:rsidR="00750CA0" w:rsidRPr="00750CA0" w:rsidRDefault="00750CA0" w:rsidP="0075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2269" w:type="dxa"/>
          </w:tcPr>
          <w:p w:rsidR="00750CA0" w:rsidRDefault="00750CA0" w:rsidP="00750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</w:t>
            </w:r>
          </w:p>
        </w:tc>
        <w:tc>
          <w:tcPr>
            <w:tcW w:w="1559" w:type="dxa"/>
          </w:tcPr>
          <w:p w:rsidR="00750CA0" w:rsidRDefault="00750CA0" w:rsidP="00750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750CA0" w:rsidRPr="00AD61CE" w:rsidTr="00750CA0">
        <w:tc>
          <w:tcPr>
            <w:tcW w:w="851" w:type="dxa"/>
          </w:tcPr>
          <w:p w:rsidR="00750CA0" w:rsidRDefault="004153A5" w:rsidP="00750CA0">
            <w:pPr>
              <w:pStyle w:val="a6"/>
              <w:spacing w:before="0" w:beforeAutospacing="0" w:after="0" w:afterAutospacing="0"/>
              <w:ind w:hanging="11"/>
            </w:pPr>
            <w:r>
              <w:t>13</w:t>
            </w:r>
          </w:p>
        </w:tc>
        <w:tc>
          <w:tcPr>
            <w:tcW w:w="4678" w:type="dxa"/>
          </w:tcPr>
          <w:p w:rsidR="00750CA0" w:rsidRPr="00750CA0" w:rsidRDefault="00750CA0" w:rsidP="00750C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750CA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Обучение по Образовательная программа: «Обеспечение санитарно – эпидемиологических требований к образовательным организациям согласно СП 2.4.3648 – 20» ООО Центр инновационного образования и воспитания, г.Саратов,</w:t>
            </w:r>
          </w:p>
        </w:tc>
        <w:tc>
          <w:tcPr>
            <w:tcW w:w="1559" w:type="dxa"/>
          </w:tcPr>
          <w:p w:rsidR="00750CA0" w:rsidRPr="00750CA0" w:rsidRDefault="00750CA0" w:rsidP="0075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2269" w:type="dxa"/>
          </w:tcPr>
          <w:p w:rsidR="00750CA0" w:rsidRDefault="00750CA0" w:rsidP="00750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</w:t>
            </w:r>
          </w:p>
        </w:tc>
        <w:tc>
          <w:tcPr>
            <w:tcW w:w="1559" w:type="dxa"/>
          </w:tcPr>
          <w:p w:rsidR="00750CA0" w:rsidRDefault="00750CA0" w:rsidP="00750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6</w:t>
            </w:r>
          </w:p>
        </w:tc>
      </w:tr>
      <w:tr w:rsidR="00750CA0" w:rsidRPr="00AD61CE" w:rsidTr="00750CA0">
        <w:tc>
          <w:tcPr>
            <w:tcW w:w="851" w:type="dxa"/>
          </w:tcPr>
          <w:p w:rsidR="00750CA0" w:rsidRDefault="004153A5" w:rsidP="00750CA0">
            <w:pPr>
              <w:pStyle w:val="a6"/>
              <w:spacing w:before="0" w:beforeAutospacing="0" w:after="0" w:afterAutospacing="0"/>
              <w:ind w:hanging="11"/>
            </w:pPr>
            <w:r>
              <w:t>14</w:t>
            </w:r>
          </w:p>
        </w:tc>
        <w:tc>
          <w:tcPr>
            <w:tcW w:w="4678" w:type="dxa"/>
          </w:tcPr>
          <w:p w:rsidR="00750CA0" w:rsidRPr="00750CA0" w:rsidRDefault="00750CA0" w:rsidP="00750C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750CA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Обучение по Образовательная программа: «Профилактика гриппа и острых респираторных вирусных инфекций, в том числе новой коронавирусной инфекции (</w:t>
            </w:r>
            <w:r w:rsidRPr="00750CA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ar-SA"/>
              </w:rPr>
              <w:t>COVID</w:t>
            </w:r>
            <w:r w:rsidRPr="00750CA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 – 19)» ООО Центр инновационного образования и воспитания, г.Саратов,</w:t>
            </w:r>
          </w:p>
        </w:tc>
        <w:tc>
          <w:tcPr>
            <w:tcW w:w="1559" w:type="dxa"/>
          </w:tcPr>
          <w:p w:rsidR="00750CA0" w:rsidRPr="00750CA0" w:rsidRDefault="00750CA0" w:rsidP="0075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A0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2269" w:type="dxa"/>
          </w:tcPr>
          <w:p w:rsidR="00750CA0" w:rsidRDefault="00750CA0" w:rsidP="00750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</w:t>
            </w:r>
          </w:p>
        </w:tc>
        <w:tc>
          <w:tcPr>
            <w:tcW w:w="1559" w:type="dxa"/>
          </w:tcPr>
          <w:p w:rsidR="00750CA0" w:rsidRDefault="00750CA0" w:rsidP="00750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6</w:t>
            </w:r>
          </w:p>
        </w:tc>
      </w:tr>
      <w:tr w:rsidR="004153A5" w:rsidRPr="00AD61CE" w:rsidTr="00812BB6">
        <w:tc>
          <w:tcPr>
            <w:tcW w:w="851" w:type="dxa"/>
          </w:tcPr>
          <w:p w:rsidR="004153A5" w:rsidRDefault="004153A5" w:rsidP="004153A5">
            <w:pPr>
              <w:pStyle w:val="a6"/>
              <w:spacing w:before="0" w:beforeAutospacing="0" w:after="0" w:afterAutospacing="0"/>
              <w:ind w:hanging="11"/>
            </w:pPr>
            <w:r>
              <w:t>15</w:t>
            </w:r>
          </w:p>
        </w:tc>
        <w:tc>
          <w:tcPr>
            <w:tcW w:w="4678" w:type="dxa"/>
            <w:shd w:val="clear" w:color="auto" w:fill="auto"/>
          </w:tcPr>
          <w:p w:rsidR="004153A5" w:rsidRPr="004153A5" w:rsidRDefault="004153A5" w:rsidP="004153A5">
            <w:pPr>
              <w:tabs>
                <w:tab w:val="left" w:pos="5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153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учение по программе «Организация краеведческой деятельности в ДОО в условиях реализации ФГОС ДО, ГАУ ДПО ПК ИРО, дистанционно</w:t>
            </w:r>
          </w:p>
        </w:tc>
        <w:tc>
          <w:tcPr>
            <w:tcW w:w="1559" w:type="dxa"/>
            <w:shd w:val="clear" w:color="auto" w:fill="auto"/>
          </w:tcPr>
          <w:p w:rsidR="004153A5" w:rsidRPr="004153A5" w:rsidRDefault="004153A5" w:rsidP="004153A5">
            <w:pPr>
              <w:tabs>
                <w:tab w:val="left" w:pos="54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153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прель 2021</w:t>
            </w:r>
          </w:p>
        </w:tc>
        <w:tc>
          <w:tcPr>
            <w:tcW w:w="2269" w:type="dxa"/>
          </w:tcPr>
          <w:p w:rsidR="004153A5" w:rsidRPr="004153A5" w:rsidRDefault="004153A5" w:rsidP="0041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A5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</w:p>
        </w:tc>
        <w:tc>
          <w:tcPr>
            <w:tcW w:w="1559" w:type="dxa"/>
          </w:tcPr>
          <w:p w:rsidR="004153A5" w:rsidRPr="004153A5" w:rsidRDefault="004153A5" w:rsidP="00415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153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40 часов</w:t>
            </w:r>
          </w:p>
        </w:tc>
      </w:tr>
    </w:tbl>
    <w:p w:rsidR="000B4BA1" w:rsidRPr="000D587C" w:rsidRDefault="000B4BA1" w:rsidP="000B4BA1">
      <w:pPr>
        <w:pStyle w:val="a3"/>
        <w:numPr>
          <w:ilvl w:val="0"/>
          <w:numId w:val="1"/>
        </w:numPr>
        <w:rPr>
          <w:sz w:val="26"/>
          <w:szCs w:val="26"/>
        </w:rPr>
      </w:pPr>
      <w:r w:rsidRPr="000D587C">
        <w:rPr>
          <w:rFonts w:ascii="Times New Roman" w:hAnsi="Times New Roman" w:cs="Times New Roman"/>
          <w:sz w:val="26"/>
          <w:szCs w:val="26"/>
        </w:rPr>
        <w:t>Аттестация:</w:t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828"/>
        <w:gridCol w:w="2976"/>
      </w:tblGrid>
      <w:tr w:rsidR="000B4BA1" w:rsidRPr="00AD61CE" w:rsidTr="00763E0E">
        <w:tc>
          <w:tcPr>
            <w:tcW w:w="3828" w:type="dxa"/>
          </w:tcPr>
          <w:p w:rsidR="000B4BA1" w:rsidRPr="00657BF0" w:rsidRDefault="000B4BA1" w:rsidP="00685397">
            <w:pPr>
              <w:pStyle w:val="a6"/>
              <w:spacing w:before="0" w:beforeAutospacing="0" w:after="0" w:afterAutospacing="0"/>
              <w:ind w:hanging="11"/>
              <w:rPr>
                <w:b/>
              </w:rPr>
            </w:pPr>
            <w:r w:rsidRPr="00657BF0">
              <w:rPr>
                <w:b/>
              </w:rPr>
              <w:t>Имеющаяся квалификационная категория</w:t>
            </w:r>
          </w:p>
        </w:tc>
        <w:tc>
          <w:tcPr>
            <w:tcW w:w="3828" w:type="dxa"/>
          </w:tcPr>
          <w:p w:rsidR="000B4BA1" w:rsidRPr="00657BF0" w:rsidRDefault="000B4BA1" w:rsidP="00685397">
            <w:pPr>
              <w:pStyle w:val="a6"/>
              <w:spacing w:before="0" w:beforeAutospacing="0" w:after="0" w:afterAutospacing="0"/>
              <w:ind w:hanging="11"/>
              <w:rPr>
                <w:b/>
              </w:rPr>
            </w:pPr>
            <w:r w:rsidRPr="00657BF0">
              <w:rPr>
                <w:b/>
              </w:rPr>
              <w:t>Присвоенная квалификационная категория</w:t>
            </w:r>
          </w:p>
        </w:tc>
        <w:tc>
          <w:tcPr>
            <w:tcW w:w="2976" w:type="dxa"/>
          </w:tcPr>
          <w:p w:rsidR="000B4BA1" w:rsidRPr="00657BF0" w:rsidRDefault="000B4BA1" w:rsidP="00685397">
            <w:pPr>
              <w:pStyle w:val="a6"/>
              <w:spacing w:before="0" w:beforeAutospacing="0" w:after="0" w:afterAutospacing="0"/>
              <w:ind w:hanging="11"/>
              <w:rPr>
                <w:b/>
              </w:rPr>
            </w:pPr>
            <w:r w:rsidRPr="00657BF0">
              <w:rPr>
                <w:b/>
              </w:rPr>
              <w:t>Дата аттестации</w:t>
            </w:r>
          </w:p>
        </w:tc>
      </w:tr>
      <w:tr w:rsidR="000B4BA1" w:rsidRPr="00AD61CE" w:rsidTr="00763E0E">
        <w:tc>
          <w:tcPr>
            <w:tcW w:w="3828" w:type="dxa"/>
          </w:tcPr>
          <w:p w:rsidR="007D5B82" w:rsidRDefault="00763E0E" w:rsidP="00685397">
            <w:pPr>
              <w:pStyle w:val="a6"/>
              <w:spacing w:before="0" w:beforeAutospacing="0" w:after="0" w:afterAutospacing="0"/>
              <w:ind w:hanging="11"/>
            </w:pPr>
            <w:r>
              <w:t>-</w:t>
            </w:r>
          </w:p>
          <w:p w:rsidR="007D5B82" w:rsidRDefault="007D5B82" w:rsidP="00685397">
            <w:pPr>
              <w:pStyle w:val="a6"/>
              <w:spacing w:before="0" w:beforeAutospacing="0" w:after="0" w:afterAutospacing="0"/>
              <w:ind w:hanging="11"/>
            </w:pPr>
          </w:p>
        </w:tc>
        <w:tc>
          <w:tcPr>
            <w:tcW w:w="3828" w:type="dxa"/>
          </w:tcPr>
          <w:p w:rsidR="000B4BA1" w:rsidRDefault="00763E0E" w:rsidP="00685397">
            <w:pPr>
              <w:pStyle w:val="a6"/>
              <w:spacing w:before="0" w:beforeAutospacing="0" w:after="0" w:afterAutospacing="0"/>
              <w:ind w:hanging="11"/>
            </w:pPr>
            <w:r>
              <w:t>-</w:t>
            </w:r>
          </w:p>
        </w:tc>
        <w:tc>
          <w:tcPr>
            <w:tcW w:w="2976" w:type="dxa"/>
          </w:tcPr>
          <w:p w:rsidR="000B4BA1" w:rsidRPr="00AD61CE" w:rsidRDefault="00763E0E" w:rsidP="00685397">
            <w:pPr>
              <w:pStyle w:val="a6"/>
              <w:spacing w:before="0" w:beforeAutospacing="0" w:after="0" w:afterAutospacing="0"/>
              <w:ind w:hanging="11"/>
            </w:pPr>
            <w:r>
              <w:t>-</w:t>
            </w:r>
          </w:p>
        </w:tc>
      </w:tr>
    </w:tbl>
    <w:p w:rsidR="000B4BA1" w:rsidRDefault="000B4BA1" w:rsidP="000B4BA1">
      <w:pPr>
        <w:pStyle w:val="a6"/>
        <w:numPr>
          <w:ilvl w:val="0"/>
          <w:numId w:val="1"/>
        </w:numPr>
        <w:spacing w:before="0" w:beforeAutospacing="0" w:after="0" w:afterAutospacing="0"/>
        <w:ind w:left="0" w:hanging="11"/>
        <w:rPr>
          <w:sz w:val="26"/>
          <w:szCs w:val="26"/>
        </w:rPr>
      </w:pPr>
      <w:r w:rsidRPr="000D587C">
        <w:rPr>
          <w:sz w:val="26"/>
          <w:szCs w:val="26"/>
        </w:rPr>
        <w:t>Педагогическая практика:</w:t>
      </w:r>
    </w:p>
    <w:tbl>
      <w:tblPr>
        <w:tblStyle w:val="a4"/>
        <w:tblW w:w="10490" w:type="dxa"/>
        <w:tblInd w:w="-743" w:type="dxa"/>
        <w:tblLook w:val="04A0" w:firstRow="1" w:lastRow="0" w:firstColumn="1" w:lastColumn="0" w:noHBand="0" w:noVBand="1"/>
      </w:tblPr>
      <w:tblGrid>
        <w:gridCol w:w="4395"/>
        <w:gridCol w:w="3260"/>
        <w:gridCol w:w="2835"/>
      </w:tblGrid>
      <w:tr w:rsidR="00A95446" w:rsidRPr="000D587C" w:rsidTr="00763E0E">
        <w:tc>
          <w:tcPr>
            <w:tcW w:w="4395" w:type="dxa"/>
          </w:tcPr>
          <w:p w:rsidR="00A95446" w:rsidRPr="000D587C" w:rsidRDefault="00A95446" w:rsidP="00685397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0D587C">
              <w:rPr>
                <w:b/>
              </w:rPr>
              <w:t>Мероприятия</w:t>
            </w:r>
          </w:p>
        </w:tc>
        <w:tc>
          <w:tcPr>
            <w:tcW w:w="3260" w:type="dxa"/>
          </w:tcPr>
          <w:p w:rsidR="00A95446" w:rsidRPr="000D587C" w:rsidRDefault="00A95446" w:rsidP="00685397">
            <w:pPr>
              <w:ind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87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, уровень (муниципальный, региональный, др.)</w:t>
            </w:r>
          </w:p>
          <w:p w:rsidR="00A95446" w:rsidRPr="000D587C" w:rsidRDefault="00A95446" w:rsidP="00685397">
            <w:pPr>
              <w:pStyle w:val="a6"/>
              <w:spacing w:before="0" w:beforeAutospacing="0" w:after="0" w:afterAutospacing="0"/>
              <w:jc w:val="center"/>
            </w:pPr>
            <w:r w:rsidRPr="000D587C">
              <w:rPr>
                <w:b/>
              </w:rPr>
              <w:t>Тема выступления</w:t>
            </w:r>
          </w:p>
        </w:tc>
        <w:tc>
          <w:tcPr>
            <w:tcW w:w="2835" w:type="dxa"/>
          </w:tcPr>
          <w:p w:rsidR="00A95446" w:rsidRPr="000D587C" w:rsidRDefault="00A95446" w:rsidP="00685397">
            <w:pPr>
              <w:pStyle w:val="a6"/>
              <w:spacing w:before="0" w:beforeAutospacing="0" w:after="0" w:afterAutospacing="0"/>
              <w:jc w:val="center"/>
            </w:pPr>
            <w:r w:rsidRPr="000D587C">
              <w:rPr>
                <w:b/>
              </w:rPr>
              <w:t>Дата, место</w:t>
            </w:r>
          </w:p>
          <w:p w:rsidR="00A95446" w:rsidRPr="000D587C" w:rsidRDefault="00A95446" w:rsidP="00685397">
            <w:pPr>
              <w:jc w:val="center"/>
              <w:rPr>
                <w:sz w:val="24"/>
                <w:szCs w:val="24"/>
                <w:lang w:eastAsia="ko-KR"/>
              </w:rPr>
            </w:pPr>
          </w:p>
          <w:p w:rsidR="00A95446" w:rsidRPr="000D587C" w:rsidRDefault="00A95446" w:rsidP="00685397">
            <w:pPr>
              <w:jc w:val="center"/>
              <w:rPr>
                <w:sz w:val="24"/>
                <w:szCs w:val="24"/>
                <w:lang w:eastAsia="ko-KR"/>
              </w:rPr>
            </w:pPr>
            <w:r w:rsidRPr="000D587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</w:tr>
      <w:tr w:rsidR="00763E0E" w:rsidTr="00763E0E">
        <w:tc>
          <w:tcPr>
            <w:tcW w:w="4395" w:type="dxa"/>
          </w:tcPr>
          <w:p w:rsidR="00763E0E" w:rsidRPr="00662933" w:rsidRDefault="00763E0E" w:rsidP="00763E0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933">
              <w:rPr>
                <w:rFonts w:ascii="Times New Roman" w:hAnsi="Times New Roman" w:cs="Times New Roman"/>
                <w:sz w:val="24"/>
                <w:szCs w:val="24"/>
              </w:rPr>
              <w:t>Краевая практико-ориентированная конференция «Дошкольное образование: проблемы и перспективы»</w:t>
            </w:r>
          </w:p>
        </w:tc>
        <w:tc>
          <w:tcPr>
            <w:tcW w:w="3260" w:type="dxa"/>
          </w:tcPr>
          <w:p w:rsidR="00763E0E" w:rsidRPr="00662933" w:rsidRDefault="00763E0E" w:rsidP="0076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0E" w:rsidRPr="00662933" w:rsidRDefault="00763E0E" w:rsidP="0076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33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  <w:r w:rsidR="00662933" w:rsidRPr="00662933">
              <w:rPr>
                <w:rFonts w:ascii="Times New Roman" w:hAnsi="Times New Roman" w:cs="Times New Roman"/>
                <w:sz w:val="24"/>
                <w:szCs w:val="24"/>
              </w:rPr>
              <w:t>, выступление с докладом Проект «Конструктория»</w:t>
            </w:r>
          </w:p>
        </w:tc>
        <w:tc>
          <w:tcPr>
            <w:tcW w:w="2835" w:type="dxa"/>
          </w:tcPr>
          <w:p w:rsidR="00763E0E" w:rsidRPr="00662933" w:rsidRDefault="00763E0E" w:rsidP="0076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0E" w:rsidRPr="00662933" w:rsidRDefault="00763E0E" w:rsidP="0076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33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</w:tr>
      <w:tr w:rsidR="00662933" w:rsidTr="00763E0E">
        <w:tc>
          <w:tcPr>
            <w:tcW w:w="4395" w:type="dxa"/>
          </w:tcPr>
          <w:p w:rsidR="00662933" w:rsidRPr="00662933" w:rsidRDefault="00662933" w:rsidP="00763E0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Пленер «Воспитание»</w:t>
            </w:r>
          </w:p>
        </w:tc>
        <w:tc>
          <w:tcPr>
            <w:tcW w:w="3260" w:type="dxa"/>
          </w:tcPr>
          <w:p w:rsidR="00662933" w:rsidRPr="00662933" w:rsidRDefault="00662933" w:rsidP="0076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33">
              <w:rPr>
                <w:rFonts w:ascii="Times New Roman" w:hAnsi="Times New Roman" w:cs="Times New Roman"/>
                <w:sz w:val="24"/>
                <w:szCs w:val="24"/>
              </w:rPr>
              <w:t>Март 2021 , доклад «Практика воспитания»</w:t>
            </w:r>
          </w:p>
        </w:tc>
        <w:tc>
          <w:tcPr>
            <w:tcW w:w="2835" w:type="dxa"/>
          </w:tcPr>
          <w:p w:rsidR="00662933" w:rsidRPr="00662933" w:rsidRDefault="00662933" w:rsidP="0076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662933" w:rsidTr="00763E0E">
        <w:tc>
          <w:tcPr>
            <w:tcW w:w="4395" w:type="dxa"/>
          </w:tcPr>
          <w:p w:rsidR="00662933" w:rsidRPr="00662933" w:rsidRDefault="00662933" w:rsidP="0066293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933">
              <w:rPr>
                <w:rFonts w:ascii="Times New Roman" w:hAnsi="Times New Roman" w:cs="Times New Roman"/>
                <w:sz w:val="24"/>
                <w:szCs w:val="24"/>
              </w:rPr>
              <w:t>Городская августовская конференция, секция Экологическое воспитание</w:t>
            </w:r>
          </w:p>
        </w:tc>
        <w:tc>
          <w:tcPr>
            <w:tcW w:w="3260" w:type="dxa"/>
          </w:tcPr>
          <w:p w:rsidR="00662933" w:rsidRPr="00662933" w:rsidRDefault="00662933" w:rsidP="0076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33">
              <w:rPr>
                <w:rFonts w:ascii="Times New Roman" w:hAnsi="Times New Roman" w:cs="Times New Roman"/>
                <w:sz w:val="24"/>
                <w:szCs w:val="24"/>
              </w:rPr>
              <w:t xml:space="preserve">Август 2021, доклад </w:t>
            </w:r>
            <w:r w:rsidRPr="00662933">
              <w:rPr>
                <w:rFonts w:ascii="Times New Roman" w:hAnsi="Times New Roman" w:cs="Times New Roman"/>
                <w:sz w:val="24"/>
                <w:szCs w:val="24"/>
              </w:rPr>
              <w:t>«Практика экологического воспитания в ДОУ»</w:t>
            </w:r>
          </w:p>
        </w:tc>
        <w:tc>
          <w:tcPr>
            <w:tcW w:w="2835" w:type="dxa"/>
          </w:tcPr>
          <w:p w:rsidR="00662933" w:rsidRPr="00662933" w:rsidRDefault="00662933" w:rsidP="0076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</w:tbl>
    <w:p w:rsidR="00A95446" w:rsidRDefault="00A95446" w:rsidP="000B4BA1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5413D7" w:rsidRPr="00F76F51" w:rsidRDefault="00662933" w:rsidP="005413D7">
      <w:pPr>
        <w:pStyle w:val="a6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5413D7" w:rsidRPr="00F76F51">
        <w:rPr>
          <w:sz w:val="26"/>
          <w:szCs w:val="26"/>
        </w:rPr>
        <w:t>Участники образовательных событий</w:t>
      </w:r>
    </w:p>
    <w:p w:rsidR="005413D7" w:rsidRPr="00F76F51" w:rsidRDefault="005413D7" w:rsidP="005413D7">
      <w:pPr>
        <w:pStyle w:val="a6"/>
        <w:spacing w:before="0" w:beforeAutospacing="0" w:after="0" w:afterAutospacing="0"/>
        <w:rPr>
          <w:sz w:val="26"/>
          <w:szCs w:val="26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544"/>
        <w:gridCol w:w="3544"/>
      </w:tblGrid>
      <w:tr w:rsidR="00763E0E" w:rsidRPr="00F76F51" w:rsidTr="00763E0E">
        <w:tc>
          <w:tcPr>
            <w:tcW w:w="3402" w:type="dxa"/>
          </w:tcPr>
          <w:p w:rsidR="00763E0E" w:rsidRPr="00F76F51" w:rsidRDefault="00763E0E" w:rsidP="00367492">
            <w:pPr>
              <w:ind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51">
              <w:rPr>
                <w:rFonts w:ascii="Times New Roman" w:hAnsi="Times New Roman" w:cs="Times New Roman"/>
                <w:b/>
                <w:sz w:val="24"/>
                <w:szCs w:val="24"/>
              </w:rPr>
              <w:t>Дата, место</w:t>
            </w:r>
          </w:p>
        </w:tc>
        <w:tc>
          <w:tcPr>
            <w:tcW w:w="3544" w:type="dxa"/>
          </w:tcPr>
          <w:p w:rsidR="00763E0E" w:rsidRPr="00F76F51" w:rsidRDefault="00763E0E" w:rsidP="00367492">
            <w:pPr>
              <w:ind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5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544" w:type="dxa"/>
          </w:tcPr>
          <w:p w:rsidR="00763E0E" w:rsidRPr="00F76F51" w:rsidRDefault="00763E0E" w:rsidP="00367492">
            <w:pPr>
              <w:ind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5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(полученное  свидетельство, удостоверение, сертификат, др.)</w:t>
            </w:r>
          </w:p>
        </w:tc>
      </w:tr>
      <w:tr w:rsidR="00763E0E" w:rsidRPr="00F76F51" w:rsidTr="00763E0E">
        <w:trPr>
          <w:trHeight w:val="944"/>
        </w:trPr>
        <w:tc>
          <w:tcPr>
            <w:tcW w:w="3402" w:type="dxa"/>
          </w:tcPr>
          <w:p w:rsidR="00763E0E" w:rsidRPr="006453AA" w:rsidRDefault="00763E0E" w:rsidP="00763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63E0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Онлайн-практикум по русскому национальному костюму, Арсеньевская Епархия</w:t>
            </w:r>
          </w:p>
        </w:tc>
        <w:tc>
          <w:tcPr>
            <w:tcW w:w="3544" w:type="dxa"/>
          </w:tcPr>
          <w:p w:rsidR="00763E0E" w:rsidRPr="00076EA7" w:rsidRDefault="00763E0E" w:rsidP="003674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63E0E" w:rsidRPr="00076EA7" w:rsidRDefault="00763E0E" w:rsidP="00DA3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E0E" w:rsidRPr="00F76F51" w:rsidTr="00763E0E">
        <w:tc>
          <w:tcPr>
            <w:tcW w:w="3402" w:type="dxa"/>
          </w:tcPr>
          <w:p w:rsidR="00763E0E" w:rsidRDefault="00763E0E" w:rsidP="00763E0E">
            <w:pPr>
              <w:spacing w:after="0" w:line="240" w:lineRule="auto"/>
              <w:jc w:val="center"/>
            </w:pPr>
            <w:r w:rsidRPr="00763E0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Научно-методический семинар «Международные детские проекты стран Северо-Восточной Азии в области изучения биологического разнообразия обитателей прибрежной зоны Японского моря», ГАУ ДПО ПК ИРО</w:t>
            </w:r>
          </w:p>
        </w:tc>
        <w:tc>
          <w:tcPr>
            <w:tcW w:w="3544" w:type="dxa"/>
          </w:tcPr>
          <w:p w:rsidR="00763E0E" w:rsidRPr="00076EA7" w:rsidRDefault="00763E0E" w:rsidP="003674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63E0E" w:rsidRPr="00076EA7" w:rsidRDefault="00763E0E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E0E" w:rsidRPr="00F76F51" w:rsidTr="00763E0E">
        <w:trPr>
          <w:trHeight w:val="717"/>
        </w:trPr>
        <w:tc>
          <w:tcPr>
            <w:tcW w:w="3402" w:type="dxa"/>
          </w:tcPr>
          <w:p w:rsidR="00763E0E" w:rsidRDefault="00763E0E" w:rsidP="00763E0E">
            <w:pPr>
              <w:spacing w:after="0" w:line="240" w:lineRule="auto"/>
              <w:jc w:val="center"/>
            </w:pPr>
            <w:r w:rsidRPr="00763E0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етевая методическая школа: «Блоки Дьенеша»</w:t>
            </w:r>
          </w:p>
        </w:tc>
        <w:tc>
          <w:tcPr>
            <w:tcW w:w="3544" w:type="dxa"/>
          </w:tcPr>
          <w:p w:rsidR="00763E0E" w:rsidRDefault="00763E0E" w:rsidP="003674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63E0E" w:rsidRPr="00076EA7" w:rsidRDefault="00763E0E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E0E" w:rsidRPr="00F76F51" w:rsidTr="00763E0E">
        <w:tc>
          <w:tcPr>
            <w:tcW w:w="3402" w:type="dxa"/>
          </w:tcPr>
          <w:p w:rsidR="00763E0E" w:rsidRPr="00763E0E" w:rsidRDefault="00763E0E" w:rsidP="00763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63E0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Онлайн-практикум по старинной русской книге, Арсеньевская Епархия</w:t>
            </w:r>
          </w:p>
        </w:tc>
        <w:tc>
          <w:tcPr>
            <w:tcW w:w="3544" w:type="dxa"/>
          </w:tcPr>
          <w:p w:rsidR="00763E0E" w:rsidRDefault="00763E0E" w:rsidP="003674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63E0E" w:rsidRPr="00076EA7" w:rsidRDefault="00763E0E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E0E" w:rsidRPr="00F76F51" w:rsidTr="00763E0E">
        <w:tc>
          <w:tcPr>
            <w:tcW w:w="3402" w:type="dxa"/>
          </w:tcPr>
          <w:p w:rsidR="00763E0E" w:rsidRPr="00763E0E" w:rsidRDefault="00763E0E" w:rsidP="00763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63E0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етевая методическая школа: «Профилактика речевых нарушений»</w:t>
            </w:r>
          </w:p>
          <w:p w:rsidR="00763E0E" w:rsidRPr="00763E0E" w:rsidRDefault="00763E0E" w:rsidP="00763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544" w:type="dxa"/>
          </w:tcPr>
          <w:p w:rsidR="00763E0E" w:rsidRDefault="00763E0E" w:rsidP="003674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63E0E" w:rsidRPr="00076EA7" w:rsidRDefault="00763E0E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446" w:rsidRDefault="00A95446" w:rsidP="000B4BA1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0B4BA1" w:rsidRPr="000D587C" w:rsidRDefault="00662933" w:rsidP="00662933">
      <w:pPr>
        <w:pStyle w:val="a6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bookmarkStart w:id="0" w:name="_GoBack"/>
      <w:bookmarkEnd w:id="0"/>
      <w:r w:rsidR="000B4BA1" w:rsidRPr="000D587C">
        <w:rPr>
          <w:sz w:val="26"/>
          <w:szCs w:val="26"/>
        </w:rPr>
        <w:t>Работа с социумом, родительской общественностью</w:t>
      </w:r>
    </w:p>
    <w:p w:rsidR="000B4BA1" w:rsidRDefault="000B4BA1" w:rsidP="000B4BA1">
      <w:pPr>
        <w:pStyle w:val="a6"/>
        <w:spacing w:before="0" w:beforeAutospacing="0" w:after="0" w:afterAutospacing="0"/>
        <w:ind w:left="720"/>
        <w:rPr>
          <w:b/>
          <w:sz w:val="28"/>
          <w:szCs w:val="28"/>
        </w:rPr>
      </w:pPr>
    </w:p>
    <w:tbl>
      <w:tblPr>
        <w:tblStyle w:val="a4"/>
        <w:tblW w:w="10320" w:type="dxa"/>
        <w:tblInd w:w="-714" w:type="dxa"/>
        <w:tblLook w:val="04A0" w:firstRow="1" w:lastRow="0" w:firstColumn="1" w:lastColumn="0" w:noHBand="0" w:noVBand="1"/>
      </w:tblPr>
      <w:tblGrid>
        <w:gridCol w:w="4366"/>
        <w:gridCol w:w="5954"/>
      </w:tblGrid>
      <w:tr w:rsidR="000B4BA1" w:rsidTr="00662933">
        <w:tc>
          <w:tcPr>
            <w:tcW w:w="4366" w:type="dxa"/>
          </w:tcPr>
          <w:p w:rsidR="000B4BA1" w:rsidRPr="000D587C" w:rsidRDefault="000B4BA1" w:rsidP="00685397">
            <w:pPr>
              <w:pStyle w:val="a6"/>
              <w:spacing w:before="0" w:beforeAutospacing="0" w:after="0" w:afterAutospacing="0"/>
            </w:pPr>
            <w:r w:rsidRPr="000D587C">
              <w:t>Мероприятия</w:t>
            </w:r>
          </w:p>
        </w:tc>
        <w:tc>
          <w:tcPr>
            <w:tcW w:w="5954" w:type="dxa"/>
          </w:tcPr>
          <w:p w:rsidR="000B4BA1" w:rsidRPr="000D587C" w:rsidRDefault="000B4BA1" w:rsidP="00685397">
            <w:pPr>
              <w:pStyle w:val="a6"/>
              <w:spacing w:before="0" w:beforeAutospacing="0" w:after="0" w:afterAutospacing="0"/>
              <w:jc w:val="center"/>
            </w:pPr>
            <w:r w:rsidRPr="000D587C">
              <w:t>Наименование, дата</w:t>
            </w:r>
          </w:p>
        </w:tc>
      </w:tr>
      <w:tr w:rsidR="000B4BA1" w:rsidTr="00662933">
        <w:trPr>
          <w:trHeight w:val="192"/>
        </w:trPr>
        <w:tc>
          <w:tcPr>
            <w:tcW w:w="4366" w:type="dxa"/>
          </w:tcPr>
          <w:p w:rsidR="000B4BA1" w:rsidRPr="000D587C" w:rsidRDefault="000B4BA1" w:rsidP="00685397">
            <w:pPr>
              <w:pStyle w:val="a6"/>
              <w:spacing w:before="0" w:beforeAutospacing="0" w:after="0" w:afterAutospacing="0"/>
            </w:pPr>
            <w:r w:rsidRPr="000D587C">
              <w:t>Социальное партнёрство</w:t>
            </w:r>
          </w:p>
        </w:tc>
        <w:tc>
          <w:tcPr>
            <w:tcW w:w="5954" w:type="dxa"/>
          </w:tcPr>
          <w:p w:rsidR="007D5B82" w:rsidRDefault="007D5B82" w:rsidP="00685397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0B4BA1" w:rsidRPr="000D587C" w:rsidRDefault="000B4BA1" w:rsidP="00685397">
            <w:pPr>
              <w:pStyle w:val="a6"/>
              <w:spacing w:before="0" w:beforeAutospacing="0" w:after="0" w:afterAutospacing="0"/>
              <w:rPr>
                <w:b/>
              </w:rPr>
            </w:pPr>
          </w:p>
        </w:tc>
      </w:tr>
      <w:tr w:rsidR="000B4BA1" w:rsidTr="00662933">
        <w:trPr>
          <w:trHeight w:val="341"/>
        </w:trPr>
        <w:tc>
          <w:tcPr>
            <w:tcW w:w="4366" w:type="dxa"/>
          </w:tcPr>
          <w:p w:rsidR="000B4BA1" w:rsidRPr="000D587C" w:rsidRDefault="000B4BA1" w:rsidP="00685397">
            <w:pPr>
              <w:pStyle w:val="a6"/>
              <w:spacing w:before="0" w:beforeAutospacing="0" w:after="0" w:afterAutospacing="0"/>
            </w:pPr>
            <w:r w:rsidRPr="000D587C">
              <w:t>Социальные проекты</w:t>
            </w:r>
          </w:p>
        </w:tc>
        <w:tc>
          <w:tcPr>
            <w:tcW w:w="5954" w:type="dxa"/>
          </w:tcPr>
          <w:p w:rsidR="007D5B82" w:rsidRPr="000D587C" w:rsidRDefault="007D5B82" w:rsidP="00685397">
            <w:pPr>
              <w:pStyle w:val="a6"/>
              <w:spacing w:before="0" w:beforeAutospacing="0" w:after="0" w:afterAutospacing="0"/>
              <w:rPr>
                <w:b/>
              </w:rPr>
            </w:pPr>
          </w:p>
        </w:tc>
      </w:tr>
      <w:tr w:rsidR="000B4BA1" w:rsidTr="00662933">
        <w:tc>
          <w:tcPr>
            <w:tcW w:w="4366" w:type="dxa"/>
          </w:tcPr>
          <w:p w:rsidR="000B4BA1" w:rsidRPr="000D587C" w:rsidRDefault="000B4BA1" w:rsidP="00685397">
            <w:pPr>
              <w:pStyle w:val="a6"/>
              <w:spacing w:before="0" w:beforeAutospacing="0" w:after="0" w:afterAutospacing="0"/>
            </w:pPr>
            <w:r w:rsidRPr="000D587C">
              <w:t>Проекты с родительской общественностью</w:t>
            </w:r>
          </w:p>
        </w:tc>
        <w:tc>
          <w:tcPr>
            <w:tcW w:w="5954" w:type="dxa"/>
          </w:tcPr>
          <w:p w:rsidR="000B4BA1" w:rsidRDefault="000B4BA1" w:rsidP="00685397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7D5B82" w:rsidRDefault="007D5B82" w:rsidP="00685397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7D5B82" w:rsidRPr="000D587C" w:rsidRDefault="007D5B82" w:rsidP="00685397">
            <w:pPr>
              <w:pStyle w:val="a6"/>
              <w:spacing w:before="0" w:beforeAutospacing="0" w:after="0" w:afterAutospacing="0"/>
              <w:rPr>
                <w:b/>
              </w:rPr>
            </w:pPr>
          </w:p>
        </w:tc>
      </w:tr>
      <w:tr w:rsidR="000B4BA1" w:rsidTr="00662933">
        <w:trPr>
          <w:trHeight w:val="70"/>
        </w:trPr>
        <w:tc>
          <w:tcPr>
            <w:tcW w:w="4366" w:type="dxa"/>
          </w:tcPr>
          <w:p w:rsidR="000B4BA1" w:rsidRPr="000D587C" w:rsidRDefault="000B4BA1" w:rsidP="00685397">
            <w:pPr>
              <w:pStyle w:val="a6"/>
              <w:spacing w:before="0" w:beforeAutospacing="0" w:after="0" w:afterAutospacing="0"/>
            </w:pPr>
            <w:r w:rsidRPr="000D587C">
              <w:t>Наличие жалоб, принятые меры для их устранения</w:t>
            </w:r>
          </w:p>
        </w:tc>
        <w:tc>
          <w:tcPr>
            <w:tcW w:w="5954" w:type="dxa"/>
          </w:tcPr>
          <w:p w:rsidR="000B4BA1" w:rsidRPr="000D587C" w:rsidRDefault="000B4BA1" w:rsidP="00685397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0B4BA1" w:rsidRPr="000D587C" w:rsidRDefault="000B4BA1" w:rsidP="00685397">
            <w:pPr>
              <w:pStyle w:val="a6"/>
              <w:spacing w:before="0" w:beforeAutospacing="0" w:after="0" w:afterAutospacing="0"/>
              <w:rPr>
                <w:b/>
              </w:rPr>
            </w:pPr>
          </w:p>
        </w:tc>
      </w:tr>
    </w:tbl>
    <w:p w:rsidR="000B4BA1" w:rsidRDefault="000B4BA1" w:rsidP="000B4BA1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7D5B82" w:rsidRDefault="007D5B82" w:rsidP="000B4BA1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D5B82" w:rsidRDefault="007D5B82">
      <w:pPr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>
        <w:rPr>
          <w:b/>
          <w:sz w:val="28"/>
          <w:szCs w:val="28"/>
        </w:rPr>
        <w:br w:type="page"/>
      </w:r>
    </w:p>
    <w:p w:rsidR="000B4BA1" w:rsidRDefault="000B4BA1" w:rsidP="000B4BA1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</w:t>
      </w:r>
      <w:r w:rsidR="005413D7">
        <w:rPr>
          <w:b/>
          <w:sz w:val="28"/>
          <w:szCs w:val="28"/>
        </w:rPr>
        <w:t>онцепция развития группы на 2017-2018</w:t>
      </w:r>
      <w:r>
        <w:rPr>
          <w:b/>
          <w:sz w:val="28"/>
          <w:szCs w:val="28"/>
        </w:rPr>
        <w:t xml:space="preserve"> уч. год</w:t>
      </w:r>
    </w:p>
    <w:p w:rsidR="000B4BA1" w:rsidRDefault="000B4BA1" w:rsidP="000B4BA1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4253"/>
        <w:gridCol w:w="5954"/>
      </w:tblGrid>
      <w:tr w:rsidR="000B4BA1" w:rsidTr="00685397">
        <w:tc>
          <w:tcPr>
            <w:tcW w:w="4253" w:type="dxa"/>
          </w:tcPr>
          <w:p w:rsidR="000B4BA1" w:rsidRPr="000D587C" w:rsidRDefault="000B4BA1" w:rsidP="0068539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D587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Повышение квалификации, аттестация </w:t>
            </w:r>
          </w:p>
          <w:p w:rsidR="000B4BA1" w:rsidRPr="000D587C" w:rsidRDefault="000B4BA1" w:rsidP="0068539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954" w:type="dxa"/>
          </w:tcPr>
          <w:p w:rsidR="000B4BA1" w:rsidRPr="00BE30B3" w:rsidRDefault="000B4BA1" w:rsidP="00BE30B3">
            <w:pPr>
              <w:jc w:val="both"/>
              <w:rPr>
                <w:rFonts w:ascii="Times New Roman" w:hAnsi="Times New Roman" w:cs="Times New Roman"/>
                <w:lang w:eastAsia="ko-KR"/>
              </w:rPr>
            </w:pPr>
          </w:p>
        </w:tc>
      </w:tr>
      <w:tr w:rsidR="000B4BA1" w:rsidTr="00685397">
        <w:tc>
          <w:tcPr>
            <w:tcW w:w="4253" w:type="dxa"/>
          </w:tcPr>
          <w:p w:rsidR="000B4BA1" w:rsidRPr="000D587C" w:rsidRDefault="000B4BA1" w:rsidP="0068539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D587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недрение педагогических технологий в практику работы</w:t>
            </w:r>
          </w:p>
          <w:p w:rsidR="000B4BA1" w:rsidRPr="000D587C" w:rsidRDefault="000B4BA1" w:rsidP="0068539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954" w:type="dxa"/>
          </w:tcPr>
          <w:p w:rsidR="000B4BA1" w:rsidRPr="00BE30B3" w:rsidRDefault="000B4BA1" w:rsidP="00BE30B3">
            <w:pPr>
              <w:jc w:val="both"/>
              <w:rPr>
                <w:rFonts w:ascii="Times New Roman" w:hAnsi="Times New Roman" w:cs="Times New Roman"/>
                <w:lang w:eastAsia="ko-KR"/>
              </w:rPr>
            </w:pPr>
          </w:p>
        </w:tc>
      </w:tr>
      <w:tr w:rsidR="000B4BA1" w:rsidTr="00685397">
        <w:tc>
          <w:tcPr>
            <w:tcW w:w="4253" w:type="dxa"/>
          </w:tcPr>
          <w:p w:rsidR="000B4BA1" w:rsidRPr="000D587C" w:rsidRDefault="000B4BA1" w:rsidP="0068539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D587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Разработка методической продукции</w:t>
            </w:r>
          </w:p>
          <w:p w:rsidR="000B4BA1" w:rsidRPr="000D587C" w:rsidRDefault="000B4BA1" w:rsidP="0068539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954" w:type="dxa"/>
          </w:tcPr>
          <w:p w:rsidR="000B4BA1" w:rsidRPr="00BE30B3" w:rsidRDefault="000B4BA1" w:rsidP="00BE30B3">
            <w:pPr>
              <w:jc w:val="both"/>
              <w:rPr>
                <w:rFonts w:ascii="Times New Roman" w:hAnsi="Times New Roman" w:cs="Times New Roman"/>
                <w:lang w:eastAsia="ko-KR"/>
              </w:rPr>
            </w:pPr>
          </w:p>
        </w:tc>
      </w:tr>
      <w:tr w:rsidR="000B4BA1" w:rsidTr="00685397">
        <w:tc>
          <w:tcPr>
            <w:tcW w:w="4253" w:type="dxa"/>
          </w:tcPr>
          <w:p w:rsidR="000B4BA1" w:rsidRPr="000D587C" w:rsidRDefault="000B4BA1" w:rsidP="0068539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D587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 w:rsidRPr="000D587C">
              <w:rPr>
                <w:rFonts w:ascii="Times New Roman" w:hAnsi="Times New Roman" w:cs="Times New Roman"/>
                <w:sz w:val="24"/>
                <w:szCs w:val="24"/>
              </w:rPr>
              <w:t>Социальные проекты и проекты с родительской общественностью</w:t>
            </w:r>
          </w:p>
          <w:p w:rsidR="000B4BA1" w:rsidRPr="000D587C" w:rsidRDefault="000B4BA1" w:rsidP="0068539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954" w:type="dxa"/>
          </w:tcPr>
          <w:p w:rsidR="000B4BA1" w:rsidRPr="00BE30B3" w:rsidRDefault="000B4BA1" w:rsidP="00BE30B3">
            <w:pPr>
              <w:jc w:val="both"/>
              <w:rPr>
                <w:rFonts w:ascii="Times New Roman" w:hAnsi="Times New Roman" w:cs="Times New Roman"/>
                <w:lang w:eastAsia="ko-KR"/>
              </w:rPr>
            </w:pPr>
          </w:p>
        </w:tc>
      </w:tr>
      <w:tr w:rsidR="000B4BA1" w:rsidTr="00685397">
        <w:tc>
          <w:tcPr>
            <w:tcW w:w="4253" w:type="dxa"/>
          </w:tcPr>
          <w:p w:rsidR="000B4BA1" w:rsidRPr="000D587C" w:rsidRDefault="000B4BA1" w:rsidP="0068539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D587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оздание и пополнение ППРС</w:t>
            </w:r>
          </w:p>
          <w:p w:rsidR="000B4BA1" w:rsidRPr="000D587C" w:rsidRDefault="000B4BA1" w:rsidP="0068539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954" w:type="dxa"/>
          </w:tcPr>
          <w:p w:rsidR="000B4BA1" w:rsidRPr="00BE30B3" w:rsidRDefault="000B4BA1" w:rsidP="00BE30B3">
            <w:pPr>
              <w:jc w:val="both"/>
              <w:rPr>
                <w:rFonts w:ascii="Times New Roman" w:hAnsi="Times New Roman" w:cs="Times New Roman"/>
                <w:lang w:eastAsia="ko-KR"/>
              </w:rPr>
            </w:pPr>
          </w:p>
        </w:tc>
      </w:tr>
      <w:tr w:rsidR="000B4BA1" w:rsidTr="00685397">
        <w:tc>
          <w:tcPr>
            <w:tcW w:w="4253" w:type="dxa"/>
          </w:tcPr>
          <w:p w:rsidR="000B4BA1" w:rsidRPr="000D587C" w:rsidRDefault="000B4BA1" w:rsidP="0068539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D587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едение кружков дополнительного образования (платные, бесплатные)</w:t>
            </w:r>
          </w:p>
          <w:p w:rsidR="000B4BA1" w:rsidRPr="000D587C" w:rsidRDefault="000B4BA1" w:rsidP="0068539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954" w:type="dxa"/>
          </w:tcPr>
          <w:p w:rsidR="000B4BA1" w:rsidRPr="00BE30B3" w:rsidRDefault="000B4BA1" w:rsidP="00BE30B3">
            <w:pPr>
              <w:jc w:val="both"/>
              <w:rPr>
                <w:rFonts w:ascii="Times New Roman" w:hAnsi="Times New Roman" w:cs="Times New Roman"/>
                <w:lang w:eastAsia="ko-KR"/>
              </w:rPr>
            </w:pPr>
          </w:p>
        </w:tc>
      </w:tr>
      <w:tr w:rsidR="000B4BA1" w:rsidTr="00685397">
        <w:tc>
          <w:tcPr>
            <w:tcW w:w="4253" w:type="dxa"/>
          </w:tcPr>
          <w:p w:rsidR="000B4BA1" w:rsidRPr="000D587C" w:rsidRDefault="000B4BA1" w:rsidP="0068539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D587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ема самообразование, форма предъявления</w:t>
            </w:r>
          </w:p>
          <w:p w:rsidR="000B4BA1" w:rsidRPr="000D587C" w:rsidRDefault="000B4BA1" w:rsidP="0068539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954" w:type="dxa"/>
          </w:tcPr>
          <w:p w:rsidR="000B4BA1" w:rsidRPr="00BE30B3" w:rsidRDefault="000B4BA1" w:rsidP="00BE30B3">
            <w:pPr>
              <w:jc w:val="both"/>
              <w:rPr>
                <w:rFonts w:ascii="Times New Roman" w:hAnsi="Times New Roman" w:cs="Times New Roman"/>
                <w:lang w:eastAsia="ko-KR"/>
              </w:rPr>
            </w:pPr>
          </w:p>
        </w:tc>
      </w:tr>
    </w:tbl>
    <w:p w:rsidR="00E16351" w:rsidRDefault="00E16351"/>
    <w:sectPr w:rsidR="00E16351" w:rsidSect="00E16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675C8"/>
    <w:multiLevelType w:val="hybridMultilevel"/>
    <w:tmpl w:val="6B96DD38"/>
    <w:lvl w:ilvl="0" w:tplc="53AC5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BA1"/>
    <w:rsid w:val="000A6CA7"/>
    <w:rsid w:val="000B4BA1"/>
    <w:rsid w:val="001C1729"/>
    <w:rsid w:val="001F0635"/>
    <w:rsid w:val="00260A5A"/>
    <w:rsid w:val="002C43BB"/>
    <w:rsid w:val="0036357A"/>
    <w:rsid w:val="003D32FB"/>
    <w:rsid w:val="004153A5"/>
    <w:rsid w:val="00444206"/>
    <w:rsid w:val="004B1DB8"/>
    <w:rsid w:val="005413D7"/>
    <w:rsid w:val="00662933"/>
    <w:rsid w:val="00750CA0"/>
    <w:rsid w:val="00763E0E"/>
    <w:rsid w:val="007D5B82"/>
    <w:rsid w:val="00835EDE"/>
    <w:rsid w:val="008C08A5"/>
    <w:rsid w:val="008D3E18"/>
    <w:rsid w:val="009523EE"/>
    <w:rsid w:val="00A95446"/>
    <w:rsid w:val="00B82206"/>
    <w:rsid w:val="00BE30B3"/>
    <w:rsid w:val="00D928CB"/>
    <w:rsid w:val="00DA368E"/>
    <w:rsid w:val="00DF02F5"/>
    <w:rsid w:val="00E16351"/>
    <w:rsid w:val="00F046EF"/>
    <w:rsid w:val="00FC5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1DE0B"/>
  <w15:docId w15:val="{807C487F-B6C3-4451-9B71-8E703BAF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BA1"/>
    <w:pPr>
      <w:ind w:left="720"/>
      <w:contextualSpacing/>
    </w:pPr>
  </w:style>
  <w:style w:type="table" w:styleId="a4">
    <w:name w:val="Table Grid"/>
    <w:basedOn w:val="a1"/>
    <w:uiPriority w:val="59"/>
    <w:rsid w:val="000B4B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0B4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0B4BA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rmal (Web)"/>
    <w:basedOn w:val="a"/>
    <w:rsid w:val="000B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CC6C-3CB1-41C5-B16C-0A7F14BE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Всеволод Федораев</cp:lastModifiedBy>
  <cp:revision>4</cp:revision>
  <dcterms:created xsi:type="dcterms:W3CDTF">2021-06-01T19:59:00Z</dcterms:created>
  <dcterms:modified xsi:type="dcterms:W3CDTF">2021-11-05T20:31:00Z</dcterms:modified>
</cp:coreProperties>
</file>